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DA" w:rsidRPr="00B55188" w:rsidRDefault="00AE77C9" w:rsidP="00B90B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B55188">
        <w:rPr>
          <w:rFonts w:ascii="Arial" w:hAnsi="Arial" w:cs="Arial"/>
          <w:i/>
          <w:iCs/>
          <w:sz w:val="18"/>
          <w:szCs w:val="18"/>
        </w:rPr>
        <w:t>Załącznik nr 2</w:t>
      </w:r>
      <w:r w:rsidR="00A947DA" w:rsidRPr="00B55188">
        <w:rPr>
          <w:rFonts w:ascii="Arial" w:hAnsi="Arial" w:cs="Arial"/>
          <w:i/>
          <w:iCs/>
          <w:sz w:val="18"/>
          <w:szCs w:val="18"/>
        </w:rPr>
        <w:t xml:space="preserve"> do Zapytania ofertowego</w:t>
      </w:r>
    </w:p>
    <w:p w:rsidR="00AE77C9" w:rsidRPr="00B55188" w:rsidRDefault="00AE77C9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BE7" w:rsidRPr="00B55188" w:rsidRDefault="00B90BE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90BE7" w:rsidRPr="00B55188" w:rsidRDefault="00B90BE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77C9" w:rsidRPr="00B55188" w:rsidRDefault="00AE77C9" w:rsidP="00E2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55188">
        <w:rPr>
          <w:rFonts w:ascii="Arial" w:hAnsi="Arial" w:cs="Arial"/>
          <w:b/>
          <w:sz w:val="20"/>
          <w:szCs w:val="20"/>
        </w:rPr>
        <w:t>OFERTA</w:t>
      </w:r>
    </w:p>
    <w:p w:rsidR="004D779E" w:rsidRPr="00B55188" w:rsidRDefault="00401B84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  <w:u w:val="single"/>
        </w:rPr>
        <w:t>PRZEDMIOT ZAMÓWIENIA:</w:t>
      </w:r>
      <w:r w:rsidR="004D779E" w:rsidRPr="00B55188">
        <w:rPr>
          <w:rFonts w:ascii="Arial" w:hAnsi="Arial" w:cs="Arial"/>
          <w:sz w:val="20"/>
          <w:szCs w:val="20"/>
        </w:rPr>
        <w:t xml:space="preserve"> </w:t>
      </w:r>
    </w:p>
    <w:p w:rsidR="00AE77C9" w:rsidRPr="00B55188" w:rsidRDefault="004D779E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</w:rPr>
        <w:t xml:space="preserve">Kompleksowa organizacja szkoleń podnoszących kompetencje cyfrowe uczestników projektu pn. </w:t>
      </w:r>
      <w:r w:rsidRPr="00B55188">
        <w:rPr>
          <w:rFonts w:ascii="Arial" w:hAnsi="Arial" w:cs="Arial"/>
          <w:b/>
          <w:sz w:val="20"/>
          <w:szCs w:val="20"/>
        </w:rPr>
        <w:t xml:space="preserve">„Podniesienie kompetencji cyfrowych mieszkańców województwa mazowieckiego” </w:t>
      </w:r>
      <w:r w:rsidRPr="00B55188">
        <w:rPr>
          <w:rFonts w:ascii="Arial" w:hAnsi="Arial" w:cs="Arial"/>
          <w:sz w:val="20"/>
          <w:szCs w:val="20"/>
        </w:rPr>
        <w:t>współfinansowanego przez Unię Europejską ze środków Europejskiego Funduszu Rozwoju Regionalnego w ramach Programu Operacyjnego Polska Cyfrowa na lata 2014-2020, działanie 3.1 Działania szkoleniowe na rzecz rozwoju kompetencji cyfrowych.</w:t>
      </w:r>
    </w:p>
    <w:p w:rsidR="004D779E" w:rsidRPr="00B55188" w:rsidRDefault="004D779E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77C9" w:rsidRPr="00B55188" w:rsidRDefault="00AE77C9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ZAMAWIAJĄCY:</w:t>
      </w:r>
    </w:p>
    <w:p w:rsidR="00AE77C9" w:rsidRPr="00B55188" w:rsidRDefault="00AE77C9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Gmina Stare Babice</w:t>
      </w:r>
    </w:p>
    <w:p w:rsidR="00AE77C9" w:rsidRPr="00B55188" w:rsidRDefault="00C91A8F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</w:t>
      </w:r>
      <w:r w:rsidR="00AE77C9" w:rsidRPr="00B55188">
        <w:rPr>
          <w:rFonts w:ascii="Arial" w:hAnsi="Arial" w:cs="Arial"/>
          <w:sz w:val="20"/>
          <w:szCs w:val="20"/>
        </w:rPr>
        <w:t>l. Rynek 32</w:t>
      </w:r>
      <w:r w:rsidR="004D779E" w:rsidRPr="00B55188">
        <w:rPr>
          <w:rFonts w:ascii="Arial" w:hAnsi="Arial" w:cs="Arial"/>
          <w:sz w:val="20"/>
          <w:szCs w:val="20"/>
        </w:rPr>
        <w:t xml:space="preserve">,  </w:t>
      </w:r>
      <w:r w:rsidR="00AE77C9" w:rsidRPr="00B55188">
        <w:rPr>
          <w:rFonts w:ascii="Arial" w:hAnsi="Arial" w:cs="Arial"/>
          <w:sz w:val="20"/>
          <w:szCs w:val="20"/>
        </w:rPr>
        <w:t>05-082 Stare Babice</w:t>
      </w:r>
    </w:p>
    <w:p w:rsidR="00AE77C9" w:rsidRPr="00B55188" w:rsidRDefault="00AE77C9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DA8" w:rsidRPr="00B55188" w:rsidRDefault="00AE77C9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DC0DA8" w:rsidRPr="00B55188" w:rsidTr="004D779E">
        <w:trPr>
          <w:trHeight w:val="454"/>
        </w:trPr>
        <w:tc>
          <w:tcPr>
            <w:tcW w:w="2263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  <w:tc>
          <w:tcPr>
            <w:tcW w:w="7655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0DA8" w:rsidRPr="00B55188" w:rsidTr="004D779E">
        <w:trPr>
          <w:trHeight w:val="454"/>
        </w:trPr>
        <w:tc>
          <w:tcPr>
            <w:tcW w:w="2263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  <w:tc>
          <w:tcPr>
            <w:tcW w:w="7655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0DA8" w:rsidRPr="00B55188" w:rsidTr="004D779E">
        <w:trPr>
          <w:trHeight w:val="454"/>
        </w:trPr>
        <w:tc>
          <w:tcPr>
            <w:tcW w:w="2263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655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0DA8" w:rsidRPr="00B55188" w:rsidTr="004D779E">
        <w:trPr>
          <w:trHeight w:val="454"/>
        </w:trPr>
        <w:tc>
          <w:tcPr>
            <w:tcW w:w="2263" w:type="dxa"/>
          </w:tcPr>
          <w:p w:rsidR="00E33307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7655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C0DA8" w:rsidRPr="00B55188" w:rsidTr="004D779E">
        <w:trPr>
          <w:trHeight w:val="454"/>
        </w:trPr>
        <w:tc>
          <w:tcPr>
            <w:tcW w:w="2263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  <w:tc>
          <w:tcPr>
            <w:tcW w:w="7655" w:type="dxa"/>
          </w:tcPr>
          <w:p w:rsidR="00DC0DA8" w:rsidRPr="00B55188" w:rsidRDefault="00DC0DA8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79128F" w:rsidRPr="00B55188" w:rsidRDefault="0079128F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0DA8" w:rsidRPr="00B55188" w:rsidRDefault="004D779E" w:rsidP="005516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W odpowiedzi na zapytanie ofertowe z dn. ………………………. o</w:t>
      </w:r>
      <w:r w:rsidR="00280327" w:rsidRPr="00B55188">
        <w:rPr>
          <w:rFonts w:ascii="Arial" w:hAnsi="Arial" w:cs="Arial"/>
          <w:sz w:val="20"/>
          <w:szCs w:val="20"/>
        </w:rPr>
        <w:t>ferujemy wyko</w:t>
      </w:r>
      <w:r w:rsidR="00DC0DA8" w:rsidRPr="00B55188">
        <w:rPr>
          <w:rFonts w:ascii="Arial" w:hAnsi="Arial" w:cs="Arial"/>
          <w:sz w:val="20"/>
          <w:szCs w:val="20"/>
        </w:rPr>
        <w:t>nan</w:t>
      </w:r>
      <w:r w:rsidR="00280327" w:rsidRPr="00B55188">
        <w:rPr>
          <w:rFonts w:ascii="Arial" w:hAnsi="Arial" w:cs="Arial"/>
          <w:sz w:val="20"/>
          <w:szCs w:val="20"/>
        </w:rPr>
        <w:t>ie przedmiotu zamówienia</w:t>
      </w:r>
      <w:r w:rsidR="00DC0DA8" w:rsidRPr="00B55188">
        <w:rPr>
          <w:rFonts w:ascii="Arial" w:hAnsi="Arial" w:cs="Arial"/>
          <w:sz w:val="20"/>
          <w:szCs w:val="20"/>
        </w:rPr>
        <w:t xml:space="preserve"> </w:t>
      </w:r>
      <w:r w:rsidRPr="00B55188">
        <w:rPr>
          <w:rFonts w:ascii="Arial" w:hAnsi="Arial" w:cs="Arial"/>
          <w:sz w:val="20"/>
          <w:szCs w:val="20"/>
        </w:rPr>
        <w:t xml:space="preserve">jw. </w:t>
      </w:r>
      <w:r w:rsidR="00DC0DA8" w:rsidRPr="00B55188">
        <w:rPr>
          <w:rFonts w:ascii="Arial" w:hAnsi="Arial" w:cs="Arial"/>
          <w:sz w:val="20"/>
          <w:szCs w:val="20"/>
        </w:rPr>
        <w:t>za następującą cenę:</w:t>
      </w:r>
    </w:p>
    <w:p w:rsidR="00DD0842" w:rsidRPr="00B55188" w:rsidRDefault="00DD084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547"/>
        <w:gridCol w:w="2693"/>
        <w:gridCol w:w="2410"/>
        <w:gridCol w:w="2268"/>
      </w:tblGrid>
      <w:tr w:rsidR="000C0133" w:rsidRPr="00B55188" w:rsidTr="000C0133">
        <w:tc>
          <w:tcPr>
            <w:tcW w:w="2547" w:type="dxa"/>
          </w:tcPr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Cena brutto obejmująca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koszty prowadzenia szkoleń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(wynagrodzeń instruktorów)</w:t>
            </w:r>
          </w:p>
          <w:p w:rsidR="000C0133" w:rsidRPr="00B55188" w:rsidRDefault="000C0133" w:rsidP="00114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 xml:space="preserve">w przeliczeniu na </w:t>
            </w:r>
          </w:p>
          <w:p w:rsidR="000C0133" w:rsidRPr="00B55188" w:rsidRDefault="000C0133" w:rsidP="00114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1 uczestnika   [</w:t>
            </w:r>
            <w:r w:rsidR="00F26C36" w:rsidRPr="00B55188">
              <w:rPr>
                <w:rFonts w:ascii="Arial" w:hAnsi="Arial" w:cs="Arial"/>
                <w:sz w:val="18"/>
                <w:szCs w:val="18"/>
              </w:rPr>
              <w:t>zł</w:t>
            </w:r>
            <w:r w:rsidRPr="00B5518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Cena brutto obejmująca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pozostałe koszty organizacyjne</w:t>
            </w:r>
          </w:p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(w tym m.in. wyżywienie, materiały szkoleniowe, zapewnienie sali)</w:t>
            </w:r>
          </w:p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 xml:space="preserve">w przeliczeniu na </w:t>
            </w:r>
          </w:p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1 uczestnika  [</w:t>
            </w:r>
            <w:r w:rsidR="00F26C36" w:rsidRPr="00B55188">
              <w:rPr>
                <w:rFonts w:ascii="Arial" w:hAnsi="Arial" w:cs="Arial"/>
                <w:sz w:val="18"/>
                <w:szCs w:val="18"/>
              </w:rPr>
              <w:t>zł</w:t>
            </w:r>
            <w:r w:rsidRPr="00B5518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410" w:type="dxa"/>
          </w:tcPr>
          <w:p w:rsidR="000C0133" w:rsidRPr="00EA472E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72E">
              <w:rPr>
                <w:rFonts w:ascii="Arial" w:hAnsi="Arial" w:cs="Arial"/>
                <w:b/>
                <w:sz w:val="18"/>
                <w:szCs w:val="18"/>
              </w:rPr>
              <w:t>Łączna cena brutto</w:t>
            </w:r>
          </w:p>
          <w:p w:rsidR="000C0133" w:rsidRPr="00EA472E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72E">
              <w:rPr>
                <w:rFonts w:ascii="Arial" w:hAnsi="Arial" w:cs="Arial"/>
                <w:b/>
                <w:sz w:val="18"/>
                <w:szCs w:val="18"/>
              </w:rPr>
              <w:t>za udział 1 osoby</w:t>
            </w:r>
          </w:p>
          <w:p w:rsidR="000C0133" w:rsidRPr="00EA472E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472E">
              <w:rPr>
                <w:rFonts w:ascii="Arial" w:hAnsi="Arial" w:cs="Arial"/>
                <w:b/>
                <w:sz w:val="18"/>
                <w:szCs w:val="18"/>
              </w:rPr>
              <w:t>w szkoleniu</w:t>
            </w:r>
          </w:p>
          <w:p w:rsidR="000C0133" w:rsidRPr="00EA472E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A472E">
              <w:rPr>
                <w:rFonts w:ascii="Arial" w:hAnsi="Arial" w:cs="Arial"/>
                <w:b/>
                <w:i/>
                <w:sz w:val="18"/>
                <w:szCs w:val="18"/>
              </w:rPr>
              <w:t>(kol. 1+2)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[</w:t>
            </w:r>
            <w:r w:rsidR="00F26C36" w:rsidRPr="00B55188">
              <w:rPr>
                <w:rFonts w:ascii="Arial" w:hAnsi="Arial" w:cs="Arial"/>
                <w:sz w:val="18"/>
                <w:szCs w:val="18"/>
              </w:rPr>
              <w:t>zł</w:t>
            </w:r>
            <w:r w:rsidRPr="00B5518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268" w:type="dxa"/>
          </w:tcPr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Całkowita cena brutto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za przeszkolenie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168 osób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55188">
              <w:rPr>
                <w:rFonts w:ascii="Arial" w:hAnsi="Arial" w:cs="Arial"/>
                <w:i/>
                <w:sz w:val="18"/>
                <w:szCs w:val="18"/>
              </w:rPr>
              <w:t>(kol.3 x 168)</w:t>
            </w:r>
          </w:p>
          <w:p w:rsidR="000C0133" w:rsidRPr="00B55188" w:rsidRDefault="000C0133" w:rsidP="00DC3D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0C0133" w:rsidRPr="00B55188" w:rsidTr="000C0133">
        <w:tc>
          <w:tcPr>
            <w:tcW w:w="2547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1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1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18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1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0C0133" w:rsidRPr="00B55188" w:rsidTr="000C0133">
        <w:trPr>
          <w:trHeight w:val="454"/>
        </w:trPr>
        <w:tc>
          <w:tcPr>
            <w:tcW w:w="2547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0133" w:rsidRPr="00B55188" w:rsidRDefault="000C0133" w:rsidP="00113F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9F2" w:rsidRPr="00B55188" w:rsidRDefault="001739F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0842" w:rsidRPr="00B55188" w:rsidRDefault="00C303F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Całkowita</w:t>
      </w:r>
      <w:r w:rsidR="0036700B" w:rsidRPr="00B55188">
        <w:rPr>
          <w:rFonts w:ascii="Arial" w:hAnsi="Arial" w:cs="Arial"/>
          <w:sz w:val="20"/>
          <w:szCs w:val="20"/>
        </w:rPr>
        <w:t xml:space="preserve"> cena brutto za</w:t>
      </w:r>
      <w:r w:rsidR="00DD0842" w:rsidRPr="00B55188">
        <w:rPr>
          <w:rFonts w:ascii="Arial" w:hAnsi="Arial" w:cs="Arial"/>
          <w:sz w:val="20"/>
          <w:szCs w:val="20"/>
        </w:rPr>
        <w:t xml:space="preserve"> </w:t>
      </w:r>
      <w:r w:rsidRPr="00B55188">
        <w:rPr>
          <w:rFonts w:ascii="Arial" w:hAnsi="Arial" w:cs="Arial"/>
          <w:sz w:val="20"/>
          <w:szCs w:val="20"/>
        </w:rPr>
        <w:t>przeszkolenie 168 osób</w:t>
      </w:r>
      <w:r w:rsidR="00DD0842" w:rsidRPr="00B55188">
        <w:rPr>
          <w:rFonts w:ascii="Arial" w:hAnsi="Arial" w:cs="Arial"/>
          <w:sz w:val="20"/>
          <w:szCs w:val="20"/>
        </w:rPr>
        <w:t xml:space="preserve"> słownie: </w:t>
      </w:r>
    </w:p>
    <w:p w:rsidR="00DD0842" w:rsidRPr="00B55188" w:rsidRDefault="00DD084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39F2" w:rsidRPr="00B55188" w:rsidRDefault="00DD084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  <w:r w:rsidR="00F26C36" w:rsidRPr="00B55188">
        <w:rPr>
          <w:rFonts w:ascii="Arial" w:hAnsi="Arial" w:cs="Arial"/>
          <w:sz w:val="20"/>
          <w:szCs w:val="20"/>
        </w:rPr>
        <w:t>PLN</w:t>
      </w:r>
    </w:p>
    <w:p w:rsidR="00334C42" w:rsidRPr="00B55188" w:rsidRDefault="00334C4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39F2" w:rsidRPr="00B55188" w:rsidRDefault="001739F2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0C60" w:rsidRPr="00B55188" w:rsidRDefault="00280327" w:rsidP="0055169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55188">
        <w:rPr>
          <w:rFonts w:ascii="Arial" w:hAnsi="Arial" w:cs="Arial"/>
          <w:b/>
          <w:color w:val="auto"/>
          <w:sz w:val="20"/>
          <w:szCs w:val="20"/>
          <w:u w:val="single"/>
        </w:rPr>
        <w:t>Ja (my) niżej podpisany(i) oświadczam(y), że:</w:t>
      </w:r>
    </w:p>
    <w:p w:rsidR="00280327" w:rsidRPr="00B55188" w:rsidRDefault="00280327" w:rsidP="00551691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55188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:rsidR="00280327" w:rsidRPr="00B55188" w:rsidRDefault="00E3032D" w:rsidP="00551691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Z</w:t>
      </w:r>
      <w:r w:rsidR="00280327" w:rsidRPr="00B55188">
        <w:rPr>
          <w:rFonts w:ascii="Arial" w:hAnsi="Arial" w:cs="Arial"/>
          <w:color w:val="auto"/>
          <w:sz w:val="20"/>
          <w:szCs w:val="20"/>
        </w:rPr>
        <w:t xml:space="preserve">apoznałem(liśmy) się z treścią zapytania </w:t>
      </w:r>
      <w:r w:rsidR="0036700B" w:rsidRPr="00B55188">
        <w:rPr>
          <w:rFonts w:ascii="Arial" w:hAnsi="Arial" w:cs="Arial"/>
          <w:color w:val="auto"/>
          <w:sz w:val="20"/>
          <w:szCs w:val="20"/>
        </w:rPr>
        <w:t xml:space="preserve">ofertowego </w:t>
      </w:r>
      <w:r w:rsidR="00280327" w:rsidRPr="00B55188">
        <w:rPr>
          <w:rFonts w:ascii="Arial" w:hAnsi="Arial" w:cs="Arial"/>
          <w:color w:val="auto"/>
          <w:sz w:val="20"/>
          <w:szCs w:val="20"/>
        </w:rPr>
        <w:t>dla niniejszego zamówienia</w:t>
      </w:r>
      <w:r w:rsidR="00114960" w:rsidRPr="00B55188">
        <w:rPr>
          <w:rFonts w:ascii="Arial" w:hAnsi="Arial" w:cs="Arial"/>
          <w:color w:val="auto"/>
          <w:sz w:val="20"/>
          <w:szCs w:val="20"/>
        </w:rPr>
        <w:t>, w tym z opisem przedmiotu zamówienia zawartym w załączniku nr 1 oraz wszystkimi informacjami niezbędnymi do zrealizowania zamówienia</w:t>
      </w:r>
      <w:r w:rsidR="00CB0C60" w:rsidRPr="00B55188">
        <w:rPr>
          <w:rFonts w:ascii="Arial" w:hAnsi="Arial" w:cs="Arial"/>
          <w:color w:val="auto"/>
          <w:sz w:val="20"/>
          <w:szCs w:val="20"/>
        </w:rPr>
        <w:t>;</w:t>
      </w:r>
    </w:p>
    <w:p w:rsidR="00114960" w:rsidRPr="00B55188" w:rsidRDefault="00E3032D" w:rsidP="00114960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W</w:t>
      </w:r>
      <w:r w:rsidR="00114960" w:rsidRPr="00B55188">
        <w:rPr>
          <w:rFonts w:ascii="Arial" w:hAnsi="Arial" w:cs="Arial"/>
          <w:color w:val="auto"/>
          <w:sz w:val="20"/>
          <w:szCs w:val="20"/>
        </w:rPr>
        <w:t xml:space="preserve"> cenie oferty zostały uwzględnione wszystkie koszty wykonania zamówienia i realizacji przyszłego świadczenia umownego</w:t>
      </w:r>
      <w:r w:rsidR="00CB0C60" w:rsidRPr="00B55188">
        <w:rPr>
          <w:rFonts w:ascii="Arial" w:hAnsi="Arial" w:cs="Arial"/>
          <w:color w:val="auto"/>
          <w:sz w:val="20"/>
          <w:szCs w:val="20"/>
        </w:rPr>
        <w:t>;</w:t>
      </w:r>
    </w:p>
    <w:p w:rsidR="0071452E" w:rsidRPr="00B55188" w:rsidRDefault="00E3032D" w:rsidP="00114960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Gwarantuję(</w:t>
      </w:r>
      <w:proofErr w:type="spellStart"/>
      <w:r w:rsidRPr="00B55188">
        <w:rPr>
          <w:rFonts w:ascii="Arial" w:hAnsi="Arial" w:cs="Arial"/>
          <w:color w:val="auto"/>
          <w:sz w:val="20"/>
          <w:szCs w:val="20"/>
        </w:rPr>
        <w:t>emy</w:t>
      </w:r>
      <w:proofErr w:type="spellEnd"/>
      <w:r w:rsidRPr="00B55188">
        <w:rPr>
          <w:rFonts w:ascii="Arial" w:hAnsi="Arial" w:cs="Arial"/>
          <w:color w:val="auto"/>
          <w:sz w:val="20"/>
          <w:szCs w:val="20"/>
        </w:rPr>
        <w:t>) wykonanie całości niniejszego zamówienia zgodnie z treścią zapytania ofertowego;</w:t>
      </w:r>
    </w:p>
    <w:p w:rsidR="00280327" w:rsidRPr="00B55188" w:rsidRDefault="00E3032D" w:rsidP="00551691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A</w:t>
      </w:r>
      <w:r w:rsidR="00280327" w:rsidRPr="00B55188">
        <w:rPr>
          <w:rFonts w:ascii="Arial" w:hAnsi="Arial" w:cs="Arial"/>
          <w:color w:val="auto"/>
          <w:sz w:val="20"/>
          <w:szCs w:val="20"/>
        </w:rPr>
        <w:t>kceptuję</w:t>
      </w:r>
      <w:r w:rsidR="00CB0C60" w:rsidRPr="00B55188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CB0C60" w:rsidRPr="00B55188">
        <w:rPr>
          <w:rFonts w:ascii="Arial" w:hAnsi="Arial" w:cs="Arial"/>
          <w:color w:val="auto"/>
          <w:sz w:val="20"/>
          <w:szCs w:val="20"/>
        </w:rPr>
        <w:t>emy</w:t>
      </w:r>
      <w:proofErr w:type="spellEnd"/>
      <w:r w:rsidR="00CB0C60" w:rsidRPr="00B55188">
        <w:rPr>
          <w:rFonts w:ascii="Arial" w:hAnsi="Arial" w:cs="Arial"/>
          <w:color w:val="auto"/>
          <w:sz w:val="20"/>
          <w:szCs w:val="20"/>
        </w:rPr>
        <w:t>)</w:t>
      </w:r>
      <w:r w:rsidR="00280327" w:rsidRPr="00B55188">
        <w:rPr>
          <w:rFonts w:ascii="Arial" w:hAnsi="Arial" w:cs="Arial"/>
          <w:color w:val="auto"/>
          <w:sz w:val="20"/>
          <w:szCs w:val="20"/>
        </w:rPr>
        <w:t xml:space="preserve"> bez </w:t>
      </w:r>
      <w:r w:rsidR="00DC0DA8" w:rsidRPr="00B55188">
        <w:rPr>
          <w:rFonts w:ascii="Arial" w:hAnsi="Arial" w:cs="Arial"/>
          <w:color w:val="auto"/>
          <w:sz w:val="20"/>
          <w:szCs w:val="20"/>
        </w:rPr>
        <w:t>zastrzeżeń</w:t>
      </w:r>
      <w:r w:rsidR="00280327" w:rsidRPr="00B55188">
        <w:rPr>
          <w:rFonts w:ascii="Arial" w:hAnsi="Arial" w:cs="Arial"/>
          <w:color w:val="auto"/>
          <w:sz w:val="20"/>
          <w:szCs w:val="20"/>
        </w:rPr>
        <w:t xml:space="preserve"> wzór umowy stanowiący załącznik nr </w:t>
      </w:r>
      <w:r w:rsidR="00DC0DA8" w:rsidRPr="00B55188">
        <w:rPr>
          <w:rFonts w:ascii="Arial" w:hAnsi="Arial" w:cs="Arial"/>
          <w:color w:val="auto"/>
          <w:sz w:val="20"/>
          <w:szCs w:val="20"/>
        </w:rPr>
        <w:t>6</w:t>
      </w:r>
      <w:r w:rsidR="00280327" w:rsidRPr="00B55188">
        <w:rPr>
          <w:rFonts w:ascii="Arial" w:hAnsi="Arial" w:cs="Arial"/>
          <w:color w:val="auto"/>
          <w:sz w:val="20"/>
          <w:szCs w:val="20"/>
        </w:rPr>
        <w:t xml:space="preserve"> do </w:t>
      </w:r>
      <w:r w:rsidR="00865F64" w:rsidRPr="00B55188">
        <w:rPr>
          <w:rFonts w:ascii="Arial" w:hAnsi="Arial" w:cs="Arial"/>
          <w:color w:val="auto"/>
          <w:sz w:val="20"/>
          <w:szCs w:val="20"/>
        </w:rPr>
        <w:t>z</w:t>
      </w:r>
      <w:r w:rsidR="00280327" w:rsidRPr="00B55188">
        <w:rPr>
          <w:rFonts w:ascii="Arial" w:hAnsi="Arial" w:cs="Arial"/>
          <w:color w:val="auto"/>
          <w:sz w:val="20"/>
          <w:szCs w:val="20"/>
        </w:rPr>
        <w:t xml:space="preserve">apytania </w:t>
      </w:r>
      <w:r w:rsidR="00865F64" w:rsidRPr="00B55188">
        <w:rPr>
          <w:rFonts w:ascii="Arial" w:hAnsi="Arial" w:cs="Arial"/>
          <w:color w:val="auto"/>
          <w:sz w:val="20"/>
          <w:szCs w:val="20"/>
        </w:rPr>
        <w:t>o</w:t>
      </w:r>
      <w:r w:rsidR="00280327" w:rsidRPr="00B55188">
        <w:rPr>
          <w:rFonts w:ascii="Arial" w:hAnsi="Arial" w:cs="Arial"/>
          <w:color w:val="auto"/>
          <w:sz w:val="20"/>
          <w:szCs w:val="20"/>
        </w:rPr>
        <w:t>fertowego</w:t>
      </w:r>
      <w:r w:rsidR="00865F64" w:rsidRPr="00B55188">
        <w:rPr>
          <w:rFonts w:ascii="Arial" w:hAnsi="Arial" w:cs="Arial"/>
          <w:color w:val="auto"/>
          <w:sz w:val="20"/>
          <w:szCs w:val="20"/>
        </w:rPr>
        <w:t>.</w:t>
      </w:r>
    </w:p>
    <w:p w:rsidR="00E474C3" w:rsidRPr="00E474C3" w:rsidRDefault="00114960" w:rsidP="00E474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W przypadku udzielenia mi(nam) zamówienia zobowiązuję(</w:t>
      </w:r>
      <w:proofErr w:type="spellStart"/>
      <w:r w:rsidRPr="00B55188">
        <w:rPr>
          <w:rFonts w:ascii="Arial" w:hAnsi="Arial" w:cs="Arial"/>
          <w:color w:val="auto"/>
          <w:sz w:val="20"/>
          <w:szCs w:val="20"/>
        </w:rPr>
        <w:t>emy</w:t>
      </w:r>
      <w:proofErr w:type="spellEnd"/>
      <w:r w:rsidRPr="00B55188">
        <w:rPr>
          <w:rFonts w:ascii="Arial" w:hAnsi="Arial" w:cs="Arial"/>
          <w:color w:val="auto"/>
          <w:sz w:val="20"/>
          <w:szCs w:val="20"/>
        </w:rPr>
        <w:t>) się do zawarcia pisemnej umowy w terminie i miejscu wskazanym przez Zamawiającego.</w:t>
      </w:r>
    </w:p>
    <w:p w:rsidR="00BB28D8" w:rsidRDefault="00BB28D8" w:rsidP="00BB28D8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</w:t>
      </w:r>
      <w:r w:rsidRPr="00B55188">
        <w:rPr>
          <w:rFonts w:ascii="Arial" w:hAnsi="Arial" w:cs="Arial"/>
          <w:color w:val="auto"/>
          <w:sz w:val="20"/>
          <w:szCs w:val="20"/>
        </w:rPr>
        <w:t>esteśmy związani złożoną ofertą przez okres 30 dni</w:t>
      </w:r>
      <w:r>
        <w:rPr>
          <w:rFonts w:ascii="Arial" w:hAnsi="Arial" w:cs="Arial"/>
          <w:color w:val="auto"/>
          <w:sz w:val="20"/>
          <w:szCs w:val="20"/>
        </w:rPr>
        <w:t xml:space="preserve"> – </w:t>
      </w:r>
      <w:r w:rsidRPr="00B55188">
        <w:rPr>
          <w:rFonts w:ascii="Arial" w:hAnsi="Arial" w:cs="Arial"/>
          <w:color w:val="auto"/>
          <w:sz w:val="20"/>
          <w:szCs w:val="20"/>
        </w:rPr>
        <w:t>bieg terminu związania ofertą rozpoczyna się wraz z upływem terminu składania ofert.</w:t>
      </w:r>
    </w:p>
    <w:p w:rsidR="00E474C3" w:rsidRPr="007601ED" w:rsidRDefault="00114960" w:rsidP="00E474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601ED">
        <w:rPr>
          <w:rFonts w:ascii="Arial" w:hAnsi="Arial" w:cs="Arial"/>
          <w:color w:val="auto"/>
          <w:sz w:val="20"/>
          <w:szCs w:val="20"/>
        </w:rPr>
        <w:lastRenderedPageBreak/>
        <w:t>I</w:t>
      </w:r>
      <w:r w:rsidR="00280327" w:rsidRPr="007601ED">
        <w:rPr>
          <w:rFonts w:ascii="Arial" w:hAnsi="Arial" w:cs="Arial"/>
          <w:color w:val="auto"/>
          <w:sz w:val="20"/>
          <w:szCs w:val="20"/>
        </w:rPr>
        <w:t>nstytucja, którą reprezentuję</w:t>
      </w:r>
      <w:r w:rsidRPr="007601ED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Pr="007601ED">
        <w:rPr>
          <w:rFonts w:ascii="Arial" w:hAnsi="Arial" w:cs="Arial"/>
          <w:color w:val="auto"/>
          <w:sz w:val="20"/>
          <w:szCs w:val="20"/>
        </w:rPr>
        <w:t>emy</w:t>
      </w:r>
      <w:proofErr w:type="spellEnd"/>
      <w:r w:rsidRPr="007601ED">
        <w:rPr>
          <w:rFonts w:ascii="Arial" w:hAnsi="Arial" w:cs="Arial"/>
          <w:color w:val="auto"/>
          <w:sz w:val="20"/>
          <w:szCs w:val="20"/>
        </w:rPr>
        <w:t>)</w:t>
      </w:r>
      <w:r w:rsidR="00280327" w:rsidRPr="007601ED">
        <w:rPr>
          <w:rFonts w:ascii="Arial" w:hAnsi="Arial" w:cs="Arial"/>
          <w:color w:val="auto"/>
          <w:sz w:val="20"/>
          <w:szCs w:val="20"/>
        </w:rPr>
        <w:t xml:space="preserve"> nie zalega z uiszczaniem podatków, jak również z opłacaniem składek na ubezpieczenie społeczne i zdrowotne, Fundusz Pracy, </w:t>
      </w:r>
      <w:r w:rsidR="00DC0DA8" w:rsidRPr="007601ED">
        <w:rPr>
          <w:rFonts w:ascii="Arial" w:hAnsi="Arial" w:cs="Arial"/>
          <w:color w:val="auto"/>
          <w:sz w:val="20"/>
          <w:szCs w:val="20"/>
        </w:rPr>
        <w:t>Państwowy</w:t>
      </w:r>
      <w:r w:rsidR="00280327" w:rsidRPr="007601ED">
        <w:rPr>
          <w:rFonts w:ascii="Arial" w:hAnsi="Arial" w:cs="Arial"/>
          <w:color w:val="auto"/>
          <w:sz w:val="20"/>
          <w:szCs w:val="20"/>
        </w:rPr>
        <w:t xml:space="preserve"> Fundusz Rehabilitacji Osób</w:t>
      </w:r>
      <w:r w:rsidRPr="007601ED">
        <w:rPr>
          <w:rFonts w:ascii="Arial" w:hAnsi="Arial" w:cs="Arial"/>
          <w:color w:val="auto"/>
          <w:sz w:val="20"/>
          <w:szCs w:val="20"/>
        </w:rPr>
        <w:t xml:space="preserve"> </w:t>
      </w:r>
      <w:r w:rsidR="00280327" w:rsidRPr="007601ED">
        <w:rPr>
          <w:rFonts w:ascii="Arial" w:hAnsi="Arial" w:cs="Arial"/>
          <w:color w:val="auto"/>
          <w:sz w:val="20"/>
          <w:szCs w:val="20"/>
        </w:rPr>
        <w:t>Niepełnosprawnych lub innych należności wymaganych odrębnymi przepisami</w:t>
      </w:r>
      <w:r w:rsidR="00865F64" w:rsidRPr="007601ED">
        <w:rPr>
          <w:rFonts w:ascii="Arial" w:hAnsi="Arial" w:cs="Arial"/>
          <w:color w:val="auto"/>
          <w:sz w:val="20"/>
          <w:szCs w:val="20"/>
        </w:rPr>
        <w:t>.</w:t>
      </w:r>
    </w:p>
    <w:p w:rsidR="00C334A5" w:rsidRPr="007601ED" w:rsidRDefault="00E474C3" w:rsidP="00C334A5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601ED">
        <w:rPr>
          <w:rFonts w:ascii="Arial" w:hAnsi="Arial" w:cs="Arial"/>
          <w:color w:val="auto"/>
          <w:sz w:val="20"/>
          <w:szCs w:val="20"/>
        </w:rPr>
        <w:t>W</w:t>
      </w:r>
      <w:r w:rsidR="009A6776" w:rsidRPr="007601ED">
        <w:rPr>
          <w:rFonts w:ascii="Arial" w:hAnsi="Arial" w:cs="Arial"/>
          <w:color w:val="auto"/>
          <w:sz w:val="20"/>
          <w:szCs w:val="20"/>
        </w:rPr>
        <w:t>obec firmy</w:t>
      </w:r>
      <w:r w:rsidRPr="007601ED">
        <w:rPr>
          <w:rFonts w:ascii="Arial" w:hAnsi="Arial" w:cs="Arial"/>
          <w:color w:val="auto"/>
          <w:sz w:val="20"/>
          <w:szCs w:val="20"/>
        </w:rPr>
        <w:t>, którą reprezentuję(my)</w:t>
      </w:r>
      <w:r w:rsidR="009A6776" w:rsidRPr="007601ED">
        <w:rPr>
          <w:rFonts w:ascii="Arial" w:hAnsi="Arial" w:cs="Arial"/>
          <w:color w:val="auto"/>
          <w:sz w:val="20"/>
          <w:szCs w:val="20"/>
        </w:rPr>
        <w:t xml:space="preserve"> nie ogłoszono i nie wszczęto postępowania o ogłoszenie upadłości/ likwidacji.</w:t>
      </w:r>
    </w:p>
    <w:p w:rsidR="00C334A5" w:rsidRPr="007601ED" w:rsidRDefault="00C334A5" w:rsidP="00C334A5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7601ED">
        <w:rPr>
          <w:rFonts w:ascii="Arial" w:hAnsi="Arial" w:cs="Arial"/>
          <w:color w:val="auto"/>
          <w:sz w:val="20"/>
          <w:szCs w:val="20"/>
        </w:rPr>
        <w:t xml:space="preserve">Zapoznałem(liśmy) się z treścią klauzuli informacyjnej o ochronie danych osobowych zawartej w Załączniku nr </w:t>
      </w:r>
      <w:r w:rsidR="00EA472E" w:rsidRPr="007601ED">
        <w:rPr>
          <w:rFonts w:ascii="Arial" w:hAnsi="Arial" w:cs="Arial"/>
          <w:color w:val="auto"/>
          <w:sz w:val="20"/>
          <w:szCs w:val="20"/>
        </w:rPr>
        <w:t>8</w:t>
      </w:r>
      <w:r w:rsidRPr="007601ED">
        <w:rPr>
          <w:rFonts w:ascii="Arial" w:hAnsi="Arial" w:cs="Arial"/>
          <w:color w:val="auto"/>
          <w:sz w:val="20"/>
          <w:szCs w:val="20"/>
        </w:rPr>
        <w:t xml:space="preserve"> do Zapytania ofertowego.</w:t>
      </w:r>
    </w:p>
    <w:p w:rsidR="007E1E68" w:rsidRPr="00E474C3" w:rsidRDefault="007E1E68" w:rsidP="00E474C3">
      <w:pPr>
        <w:pStyle w:val="Default"/>
        <w:numPr>
          <w:ilvl w:val="1"/>
          <w:numId w:val="1"/>
        </w:numPr>
        <w:spacing w:after="18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474C3">
        <w:rPr>
          <w:rFonts w:ascii="Arial" w:hAnsi="Arial" w:cs="Arial"/>
          <w:color w:val="auto"/>
          <w:sz w:val="20"/>
          <w:szCs w:val="20"/>
        </w:rPr>
        <w:t>Jestem(</w:t>
      </w:r>
      <w:proofErr w:type="spellStart"/>
      <w:r w:rsidRPr="00E474C3">
        <w:rPr>
          <w:rFonts w:ascii="Arial" w:hAnsi="Arial" w:cs="Arial"/>
          <w:color w:val="auto"/>
          <w:sz w:val="20"/>
          <w:szCs w:val="20"/>
        </w:rPr>
        <w:t>śmy</w:t>
      </w:r>
      <w:proofErr w:type="spellEnd"/>
      <w:r w:rsidRPr="00E474C3">
        <w:rPr>
          <w:rFonts w:ascii="Arial" w:hAnsi="Arial" w:cs="Arial"/>
          <w:color w:val="auto"/>
          <w:sz w:val="20"/>
          <w:szCs w:val="20"/>
        </w:rPr>
        <w:t>) świadomy</w:t>
      </w:r>
      <w:r w:rsidR="00E474C3">
        <w:rPr>
          <w:rFonts w:ascii="Arial" w:hAnsi="Arial" w:cs="Arial"/>
          <w:color w:val="auto"/>
          <w:sz w:val="20"/>
          <w:szCs w:val="20"/>
        </w:rPr>
        <w:t>(mi)</w:t>
      </w:r>
      <w:r w:rsidRPr="00E474C3">
        <w:rPr>
          <w:rFonts w:ascii="Arial" w:hAnsi="Arial" w:cs="Arial"/>
          <w:color w:val="auto"/>
          <w:sz w:val="20"/>
          <w:szCs w:val="20"/>
        </w:rPr>
        <w:t xml:space="preserve"> odpowiedzialności karnej za </w:t>
      </w:r>
      <w:r w:rsidR="00E474C3">
        <w:rPr>
          <w:rFonts w:ascii="Arial" w:hAnsi="Arial" w:cs="Arial"/>
          <w:color w:val="auto"/>
          <w:sz w:val="20"/>
          <w:szCs w:val="20"/>
        </w:rPr>
        <w:t>składanie</w:t>
      </w:r>
      <w:r w:rsidRPr="00E474C3">
        <w:rPr>
          <w:rFonts w:ascii="Arial" w:hAnsi="Arial" w:cs="Arial"/>
          <w:color w:val="auto"/>
          <w:sz w:val="20"/>
          <w:szCs w:val="20"/>
        </w:rPr>
        <w:t xml:space="preserve"> fałszy</w:t>
      </w:r>
      <w:r w:rsidR="00C920F3" w:rsidRPr="00E474C3">
        <w:rPr>
          <w:rFonts w:ascii="Arial" w:hAnsi="Arial" w:cs="Arial"/>
          <w:color w:val="auto"/>
          <w:sz w:val="20"/>
          <w:szCs w:val="20"/>
        </w:rPr>
        <w:t>w</w:t>
      </w:r>
      <w:r w:rsidRPr="00E474C3">
        <w:rPr>
          <w:rFonts w:ascii="Arial" w:hAnsi="Arial" w:cs="Arial"/>
          <w:color w:val="auto"/>
          <w:sz w:val="20"/>
          <w:szCs w:val="20"/>
        </w:rPr>
        <w:t>ych oświadczeń.</w:t>
      </w:r>
    </w:p>
    <w:p w:rsidR="00DD38B8" w:rsidRDefault="00DD38B8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474C3" w:rsidRDefault="00E474C3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474C3" w:rsidRPr="00B55188" w:rsidRDefault="00E474C3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C786D" w:rsidRPr="00B55188" w:rsidRDefault="007C786D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37D43" w:rsidRPr="00B55188" w:rsidRDefault="00837D43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837D43" w:rsidRPr="00B55188" w:rsidRDefault="00837D43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D38B8" w:rsidRPr="00B55188" w:rsidRDefault="00DD38B8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54CDF" w:rsidRPr="00B55188" w:rsidRDefault="00A54CDF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……….……………………</w:t>
      </w:r>
      <w:r w:rsidR="00414A9C" w:rsidRPr="00B55188">
        <w:rPr>
          <w:rFonts w:ascii="Arial" w:hAnsi="Arial" w:cs="Arial"/>
          <w:color w:val="auto"/>
          <w:sz w:val="20"/>
          <w:szCs w:val="20"/>
        </w:rPr>
        <w:t>……….</w:t>
      </w:r>
      <w:r w:rsidRPr="00B55188">
        <w:rPr>
          <w:rFonts w:ascii="Arial" w:hAnsi="Arial" w:cs="Arial"/>
          <w:color w:val="auto"/>
          <w:sz w:val="20"/>
          <w:szCs w:val="20"/>
        </w:rPr>
        <w:t>…….</w:t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="00DC3DBB"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:rsidR="003421C8" w:rsidRPr="00B55188" w:rsidRDefault="00F56E9B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>m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iejscowość, data    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  <w:t xml:space="preserve">  </w:t>
      </w:r>
      <w:r w:rsidR="00022BDD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      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>czytelny podpis os</w:t>
      </w:r>
      <w:r w:rsidRPr="00B55188">
        <w:rPr>
          <w:rFonts w:ascii="Arial" w:hAnsi="Arial" w:cs="Arial"/>
          <w:i/>
          <w:iCs/>
          <w:color w:val="auto"/>
          <w:sz w:val="20"/>
          <w:szCs w:val="20"/>
        </w:rPr>
        <w:t>oby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 upoważnione</w:t>
      </w:r>
      <w:r w:rsidR="00022BDD" w:rsidRPr="00B55188">
        <w:rPr>
          <w:rFonts w:ascii="Arial" w:hAnsi="Arial" w:cs="Arial"/>
          <w:i/>
          <w:iCs/>
          <w:color w:val="auto"/>
          <w:sz w:val="20"/>
          <w:szCs w:val="20"/>
        </w:rPr>
        <w:t>j</w:t>
      </w:r>
    </w:p>
    <w:p w:rsidR="005C10F9" w:rsidRPr="00B55188" w:rsidRDefault="005C10F9" w:rsidP="00551691">
      <w:pPr>
        <w:jc w:val="both"/>
        <w:rPr>
          <w:rFonts w:ascii="Arial" w:hAnsi="Arial" w:cs="Arial"/>
          <w:i/>
          <w:sz w:val="20"/>
          <w:szCs w:val="20"/>
        </w:rPr>
      </w:pPr>
      <w:r w:rsidRPr="00B55188">
        <w:rPr>
          <w:rFonts w:ascii="Arial" w:hAnsi="Arial" w:cs="Arial"/>
          <w:i/>
          <w:sz w:val="20"/>
          <w:szCs w:val="20"/>
        </w:rPr>
        <w:br w:type="page"/>
      </w:r>
    </w:p>
    <w:p w:rsidR="00A947DA" w:rsidRPr="00B55188" w:rsidRDefault="0032438D" w:rsidP="00A947DA">
      <w:pPr>
        <w:spacing w:after="0"/>
        <w:contextualSpacing/>
        <w:rPr>
          <w:rFonts w:ascii="Arial" w:hAnsi="Arial" w:cs="Arial"/>
          <w:i/>
          <w:sz w:val="18"/>
          <w:szCs w:val="18"/>
        </w:rPr>
      </w:pPr>
      <w:r w:rsidRPr="00B55188">
        <w:rPr>
          <w:rFonts w:ascii="Arial" w:hAnsi="Arial" w:cs="Arial"/>
          <w:i/>
          <w:sz w:val="18"/>
          <w:szCs w:val="18"/>
        </w:rPr>
        <w:lastRenderedPageBreak/>
        <w:t xml:space="preserve">Załącznik nr 3 </w:t>
      </w:r>
      <w:r w:rsidR="00A947DA" w:rsidRPr="00B55188">
        <w:rPr>
          <w:rFonts w:ascii="Arial" w:hAnsi="Arial" w:cs="Arial"/>
          <w:i/>
          <w:iCs/>
          <w:sz w:val="18"/>
          <w:szCs w:val="18"/>
        </w:rPr>
        <w:t>do Zapytania ofertowego</w:t>
      </w:r>
    </w:p>
    <w:p w:rsidR="00B82711" w:rsidRPr="00B55188" w:rsidRDefault="00B82711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3162F" w:rsidRPr="00B55188" w:rsidRDefault="0073162F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3162F" w:rsidRPr="00B55188" w:rsidRDefault="0073162F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F529D" w:rsidRPr="00B55188" w:rsidRDefault="00AF529D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947DA" w:rsidRPr="00B55188" w:rsidRDefault="00A947DA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947DA" w:rsidRPr="00B55188" w:rsidRDefault="00A947DA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947DA" w:rsidRPr="00B55188" w:rsidRDefault="00A947DA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947DA" w:rsidRPr="00B55188" w:rsidRDefault="00A947DA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85706B" w:rsidRPr="00B55188" w:rsidRDefault="0085706B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:rsidR="0085706B" w:rsidRPr="00B55188" w:rsidRDefault="0085706B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:rsidR="0085706B" w:rsidRPr="00B55188" w:rsidRDefault="0085706B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2711" w:rsidRPr="00B55188" w:rsidRDefault="00B82711" w:rsidP="00731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D4304" w:rsidRDefault="005D4304" w:rsidP="007316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="0085706B" w:rsidRPr="00B55188">
        <w:rPr>
          <w:rFonts w:ascii="Arial" w:hAnsi="Arial" w:cs="Arial"/>
          <w:sz w:val="20"/>
          <w:szCs w:val="20"/>
        </w:rPr>
        <w:t>KWALIFIKACJ</w:t>
      </w:r>
      <w:r>
        <w:rPr>
          <w:rFonts w:ascii="Arial" w:hAnsi="Arial" w:cs="Arial"/>
          <w:sz w:val="20"/>
          <w:szCs w:val="20"/>
        </w:rPr>
        <w:t>I</w:t>
      </w:r>
      <w:r w:rsidR="0085706B" w:rsidRPr="00B55188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A</w:t>
      </w:r>
      <w:r w:rsidR="0085706B" w:rsidRPr="00B55188">
        <w:rPr>
          <w:rFonts w:ascii="Arial" w:hAnsi="Arial" w:cs="Arial"/>
          <w:sz w:val="20"/>
          <w:szCs w:val="20"/>
        </w:rPr>
        <w:t xml:space="preserve"> </w:t>
      </w:r>
    </w:p>
    <w:p w:rsidR="00B82711" w:rsidRPr="00B55188" w:rsidRDefault="003C2923" w:rsidP="005D4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INSTRUKTORA</w:t>
      </w:r>
      <w:r w:rsidR="005D4304">
        <w:rPr>
          <w:rFonts w:ascii="Arial" w:hAnsi="Arial" w:cs="Arial"/>
          <w:sz w:val="20"/>
          <w:szCs w:val="20"/>
        </w:rPr>
        <w:t xml:space="preserve"> </w:t>
      </w:r>
      <w:r w:rsidR="0085706B" w:rsidRPr="00B55188">
        <w:rPr>
          <w:rFonts w:ascii="Arial" w:hAnsi="Arial" w:cs="Arial"/>
          <w:sz w:val="20"/>
          <w:szCs w:val="20"/>
        </w:rPr>
        <w:t>WYZNACZON</w:t>
      </w:r>
      <w:r w:rsidRPr="00B55188">
        <w:rPr>
          <w:rFonts w:ascii="Arial" w:hAnsi="Arial" w:cs="Arial"/>
          <w:sz w:val="20"/>
          <w:szCs w:val="20"/>
        </w:rPr>
        <w:t>EGO</w:t>
      </w:r>
      <w:r w:rsidR="0085706B" w:rsidRPr="00B55188">
        <w:rPr>
          <w:rFonts w:ascii="Arial" w:hAnsi="Arial" w:cs="Arial"/>
          <w:sz w:val="20"/>
          <w:szCs w:val="20"/>
        </w:rPr>
        <w:t xml:space="preserve"> DO </w:t>
      </w:r>
      <w:r w:rsidRPr="00B55188">
        <w:rPr>
          <w:rFonts w:ascii="Arial" w:hAnsi="Arial" w:cs="Arial"/>
          <w:sz w:val="20"/>
          <w:szCs w:val="20"/>
        </w:rPr>
        <w:t>PROWADZENIA SZKOLEŃ</w:t>
      </w:r>
    </w:p>
    <w:p w:rsidR="00AF529D" w:rsidRPr="00B55188" w:rsidRDefault="00AF529D" w:rsidP="00551691">
      <w:pPr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A1853" w:rsidRPr="00B55188" w:rsidRDefault="002A1853" w:rsidP="0073162F">
      <w:pPr>
        <w:spacing w:after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55188">
        <w:rPr>
          <w:rFonts w:ascii="Arial" w:hAnsi="Arial" w:cs="Arial"/>
          <w:b/>
          <w:sz w:val="20"/>
          <w:szCs w:val="20"/>
        </w:rPr>
        <w:t>(wypełnić osobno dla każdego instruktora)</w:t>
      </w:r>
    </w:p>
    <w:p w:rsidR="0085706B" w:rsidRPr="00B55188" w:rsidRDefault="0085706B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 </w:t>
      </w:r>
    </w:p>
    <w:p w:rsidR="0073162F" w:rsidRPr="00B55188" w:rsidRDefault="0073162F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162F" w:rsidRPr="00B55188" w:rsidRDefault="0073162F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C7" w:rsidRPr="00B55188" w:rsidRDefault="0085706B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W odpowiedzi na zapytanie ofertowe </w:t>
      </w:r>
      <w:r w:rsidR="004811C7" w:rsidRPr="00B55188">
        <w:rPr>
          <w:rFonts w:ascii="Arial" w:hAnsi="Arial" w:cs="Arial"/>
          <w:sz w:val="20"/>
          <w:szCs w:val="20"/>
        </w:rPr>
        <w:t>wskazujemy osobę, która będzie uczestniczyć w wykonywaniu zamówienia jako instruktor:</w:t>
      </w:r>
    </w:p>
    <w:p w:rsidR="004811C7" w:rsidRPr="00B55188" w:rsidRDefault="004811C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11C7" w:rsidRPr="00B55188" w:rsidRDefault="004811C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4811C7" w:rsidRPr="00B55188" w:rsidRDefault="004811C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B55188">
        <w:rPr>
          <w:rFonts w:ascii="Arial" w:hAnsi="Arial" w:cs="Arial"/>
          <w:i/>
          <w:sz w:val="20"/>
          <w:szCs w:val="20"/>
        </w:rPr>
        <w:t>imię i nazwisko osoby wyznaczonej do prowadzenia szkoleń</w:t>
      </w:r>
    </w:p>
    <w:p w:rsidR="004811C7" w:rsidRPr="00B55188" w:rsidRDefault="004811C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C2923" w:rsidRPr="00B55188" w:rsidRDefault="004811C7" w:rsidP="003922D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55188">
        <w:rPr>
          <w:rFonts w:ascii="Arial" w:hAnsi="Arial" w:cs="Arial"/>
          <w:sz w:val="20"/>
          <w:szCs w:val="20"/>
          <w:lang w:val="pl-PL"/>
        </w:rPr>
        <w:t>O</w:t>
      </w:r>
      <w:r w:rsidR="0085706B" w:rsidRPr="00B55188">
        <w:rPr>
          <w:rFonts w:ascii="Arial" w:hAnsi="Arial" w:cs="Arial"/>
          <w:sz w:val="20"/>
          <w:szCs w:val="20"/>
          <w:lang w:val="pl-PL"/>
        </w:rPr>
        <w:t xml:space="preserve">świadczam(my), że </w:t>
      </w:r>
      <w:r w:rsidRPr="00B55188">
        <w:rPr>
          <w:rFonts w:ascii="Arial" w:hAnsi="Arial" w:cs="Arial"/>
          <w:sz w:val="20"/>
          <w:szCs w:val="20"/>
          <w:lang w:val="pl-PL"/>
        </w:rPr>
        <w:t xml:space="preserve">wyżej wskazana </w:t>
      </w:r>
      <w:r w:rsidR="0085706B" w:rsidRPr="00B55188">
        <w:rPr>
          <w:rFonts w:ascii="Arial" w:hAnsi="Arial" w:cs="Arial"/>
          <w:sz w:val="20"/>
          <w:szCs w:val="20"/>
          <w:lang w:val="pl-PL"/>
        </w:rPr>
        <w:t>osob</w:t>
      </w:r>
      <w:r w:rsidR="003C2923" w:rsidRPr="00B55188">
        <w:rPr>
          <w:rFonts w:ascii="Arial" w:hAnsi="Arial" w:cs="Arial"/>
          <w:sz w:val="20"/>
          <w:szCs w:val="20"/>
          <w:lang w:val="pl-PL"/>
        </w:rPr>
        <w:t>a, spełnia wymogi określone w dokumencie „Standard wymagań kompetencji cyfrowych osób objętych szkoleniem w ramach konkursu” tzn. posiada:</w:t>
      </w:r>
    </w:p>
    <w:p w:rsidR="004811C7" w:rsidRPr="00B55188" w:rsidRDefault="004811C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4C44" w:rsidRPr="00B55188" w:rsidRDefault="00C14C44" w:rsidP="003922DE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 w:rsidRPr="00B55188">
        <w:rPr>
          <w:rFonts w:ascii="Arial" w:hAnsi="Arial" w:cs="Arial"/>
          <w:sz w:val="20"/>
          <w:szCs w:val="20"/>
          <w:u w:val="single"/>
          <w:lang w:val="pl-PL"/>
        </w:rPr>
        <w:t>kompetencje metodyczne:</w:t>
      </w:r>
    </w:p>
    <w:p w:rsidR="00C14C44" w:rsidRPr="00B55188" w:rsidRDefault="00C14C44" w:rsidP="003922DE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budowania relacji z uczestnikami szkolenia i między nimi,</w:t>
      </w:r>
    </w:p>
    <w:p w:rsidR="00C14C44" w:rsidRPr="00B55188" w:rsidRDefault="00C14C44" w:rsidP="003922DE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dostosowania metod szkolenia do potrzeb uczestników grupy,</w:t>
      </w:r>
    </w:p>
    <w:p w:rsidR="00C14C44" w:rsidRPr="00B55188" w:rsidRDefault="00C14C44" w:rsidP="003922DE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wykorzystania scenariuszy szkoleń w procesie dydaktycznym,</w:t>
      </w:r>
    </w:p>
    <w:p w:rsidR="004811C7" w:rsidRPr="00B55188" w:rsidRDefault="00C14C44" w:rsidP="003922DE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motywowania uczestników.</w:t>
      </w:r>
    </w:p>
    <w:p w:rsidR="00C14C44" w:rsidRPr="00B55188" w:rsidRDefault="00C14C44" w:rsidP="003922DE">
      <w:pPr>
        <w:pStyle w:val="Default"/>
        <w:numPr>
          <w:ilvl w:val="2"/>
          <w:numId w:val="24"/>
        </w:numPr>
        <w:ind w:left="709" w:hanging="283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55188">
        <w:rPr>
          <w:rFonts w:ascii="Arial" w:hAnsi="Arial" w:cs="Arial"/>
          <w:color w:val="auto"/>
          <w:sz w:val="20"/>
          <w:szCs w:val="20"/>
          <w:u w:val="single"/>
        </w:rPr>
        <w:t>kompetencje techniczne: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right="160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obsługi komputera, urządzeń peryferyjnych (drukarka, rzutnik itp.) oraz urządzeń mobilnych (laptopy, tablety, smartfony),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korzystania z Internetu,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korzystania z informacji i z danych w Internecie,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komunikacji z wykorzystaniem technologii cyfrowych,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tworzenia treści cyfrowych,</w:t>
      </w:r>
    </w:p>
    <w:p w:rsidR="00C14C44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ochrony urządzeń, treści cyfrowych oraz danych osobowych,</w:t>
      </w:r>
    </w:p>
    <w:p w:rsidR="004811C7" w:rsidRPr="00B55188" w:rsidRDefault="00C14C44" w:rsidP="003922DE">
      <w:pPr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umiejętność rozwiązywania problemów technicznych.</w:t>
      </w:r>
    </w:p>
    <w:p w:rsidR="009B2DC8" w:rsidRPr="00B55188" w:rsidRDefault="00C14C44" w:rsidP="003922DE">
      <w:pPr>
        <w:pStyle w:val="Default"/>
        <w:numPr>
          <w:ilvl w:val="2"/>
          <w:numId w:val="24"/>
        </w:numPr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  <w:u w:val="single"/>
        </w:rPr>
        <w:t>udokumentowane doświadczenie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w prowadzeniu lekcji, zajęć, szkoleń lub warsztatów </w:t>
      </w:r>
      <w:r w:rsidRPr="00B55188">
        <w:rPr>
          <w:rFonts w:ascii="Arial" w:hAnsi="Arial" w:cs="Arial"/>
          <w:color w:val="auto"/>
          <w:sz w:val="20"/>
          <w:szCs w:val="20"/>
        </w:rPr>
        <w:br/>
        <w:t xml:space="preserve">w wymiarze minimum 50 godzin szkoleniowych </w:t>
      </w:r>
      <w:r w:rsidRPr="00B55188">
        <w:rPr>
          <w:rFonts w:ascii="Arial" w:hAnsi="Arial" w:cs="Arial"/>
          <w:b/>
          <w:color w:val="auto"/>
          <w:sz w:val="20"/>
          <w:szCs w:val="20"/>
        </w:rPr>
        <w:t>w ciągu ostatnich 3 lat</w:t>
      </w:r>
      <w:r w:rsidR="003C2923" w:rsidRPr="00B55188">
        <w:rPr>
          <w:rFonts w:ascii="Arial" w:hAnsi="Arial" w:cs="Arial"/>
          <w:b/>
          <w:color w:val="auto"/>
          <w:sz w:val="20"/>
          <w:szCs w:val="20"/>
        </w:rPr>
        <w:t>.</w:t>
      </w:r>
    </w:p>
    <w:p w:rsidR="00B82711" w:rsidRPr="00B55188" w:rsidRDefault="00B82711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1205" w:rsidRPr="00B55188" w:rsidRDefault="00D61205" w:rsidP="003922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onadto</w:t>
      </w:r>
      <w:r w:rsidR="00765816" w:rsidRPr="00B55188">
        <w:rPr>
          <w:rFonts w:ascii="Arial" w:hAnsi="Arial" w:cs="Arial"/>
          <w:color w:val="auto"/>
          <w:sz w:val="20"/>
          <w:szCs w:val="20"/>
        </w:rPr>
        <w:t xml:space="preserve"> oświadczamy, że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</w:t>
      </w:r>
      <w:r w:rsidR="00AF529D" w:rsidRPr="00B55188">
        <w:rPr>
          <w:rFonts w:ascii="Arial" w:hAnsi="Arial" w:cs="Arial"/>
          <w:color w:val="auto"/>
          <w:sz w:val="20"/>
          <w:szCs w:val="20"/>
        </w:rPr>
        <w:t xml:space="preserve">w ciągu ostatnich 3 lat </w:t>
      </w:r>
      <w:r w:rsidR="00FC7C72" w:rsidRPr="00B55188">
        <w:rPr>
          <w:rFonts w:ascii="Arial" w:hAnsi="Arial" w:cs="Arial"/>
          <w:color w:val="auto"/>
          <w:sz w:val="20"/>
          <w:szCs w:val="20"/>
        </w:rPr>
        <w:t xml:space="preserve">wyżej wskazana osoba </w:t>
      </w:r>
      <w:r w:rsidR="00AF529D" w:rsidRPr="00B55188">
        <w:rPr>
          <w:rFonts w:ascii="Arial" w:hAnsi="Arial" w:cs="Arial"/>
          <w:color w:val="auto"/>
          <w:sz w:val="20"/>
          <w:szCs w:val="20"/>
        </w:rPr>
        <w:t xml:space="preserve">przeszkoliła </w:t>
      </w:r>
      <w:r w:rsidR="00AF529D" w:rsidRPr="00B55188">
        <w:rPr>
          <w:rFonts w:ascii="Arial" w:hAnsi="Arial" w:cs="Arial"/>
          <w:i/>
          <w:color w:val="auto"/>
          <w:sz w:val="20"/>
          <w:szCs w:val="20"/>
        </w:rPr>
        <w:t>(wpisać liczbę)</w:t>
      </w:r>
      <w:r w:rsidR="00AF529D" w:rsidRPr="00B55188">
        <w:rPr>
          <w:rFonts w:ascii="Arial" w:hAnsi="Arial" w:cs="Arial"/>
          <w:color w:val="auto"/>
          <w:sz w:val="20"/>
          <w:szCs w:val="20"/>
        </w:rPr>
        <w:t xml:space="preserve"> ……………………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osób dorosłych w obszarze kompetencji cyfrowych</w:t>
      </w:r>
      <w:r w:rsidR="00AF529D" w:rsidRPr="00B55188">
        <w:rPr>
          <w:rFonts w:ascii="Arial" w:hAnsi="Arial" w:cs="Arial"/>
          <w:color w:val="auto"/>
          <w:sz w:val="20"/>
          <w:szCs w:val="20"/>
        </w:rPr>
        <w:t>.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61205" w:rsidRPr="00B55188" w:rsidRDefault="00D61205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4811C7" w:rsidRPr="00B55188" w:rsidRDefault="00AF529D" w:rsidP="003922D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B55188">
        <w:rPr>
          <w:rFonts w:ascii="Arial" w:hAnsi="Arial" w:cs="Arial"/>
          <w:sz w:val="20"/>
          <w:szCs w:val="20"/>
          <w:lang w:val="pl-PL"/>
        </w:rPr>
        <w:t xml:space="preserve">Powyższe oświadczenia są zgodne z danymi przedstawionymi w </w:t>
      </w:r>
      <w:r w:rsidR="004811C7" w:rsidRPr="00B55188">
        <w:rPr>
          <w:rFonts w:ascii="Arial" w:hAnsi="Arial" w:cs="Arial"/>
          <w:sz w:val="20"/>
          <w:szCs w:val="20"/>
          <w:lang w:val="pl-PL"/>
        </w:rPr>
        <w:t xml:space="preserve">poniższej </w:t>
      </w:r>
      <w:r w:rsidRPr="00B55188">
        <w:rPr>
          <w:rFonts w:ascii="Arial" w:hAnsi="Arial" w:cs="Arial"/>
          <w:sz w:val="20"/>
          <w:szCs w:val="20"/>
          <w:lang w:val="pl-PL"/>
        </w:rPr>
        <w:t>tabeli</w:t>
      </w:r>
      <w:r w:rsidR="004811C7" w:rsidRPr="00B55188">
        <w:rPr>
          <w:rFonts w:ascii="Arial" w:hAnsi="Arial" w:cs="Arial"/>
          <w:sz w:val="20"/>
          <w:szCs w:val="20"/>
          <w:lang w:val="pl-PL"/>
        </w:rPr>
        <w:t xml:space="preserve"> „Kwalifikacje </w:t>
      </w:r>
      <w:r w:rsidR="005E5582" w:rsidRPr="00B55188">
        <w:rPr>
          <w:rFonts w:ascii="Arial" w:hAnsi="Arial" w:cs="Arial"/>
          <w:sz w:val="20"/>
          <w:szCs w:val="20"/>
          <w:lang w:val="pl-PL"/>
        </w:rPr>
        <w:br/>
      </w:r>
      <w:r w:rsidR="004811C7" w:rsidRPr="00B55188">
        <w:rPr>
          <w:rFonts w:ascii="Arial" w:hAnsi="Arial" w:cs="Arial"/>
          <w:sz w:val="20"/>
          <w:szCs w:val="20"/>
          <w:lang w:val="pl-PL"/>
        </w:rPr>
        <w:t>i doświadczenie osoby wskazanej do prowadzenia szkoleń”.</w:t>
      </w:r>
    </w:p>
    <w:p w:rsidR="00765816" w:rsidRPr="00B55188" w:rsidRDefault="00765816" w:rsidP="00551691">
      <w:pPr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br w:type="page"/>
      </w:r>
    </w:p>
    <w:p w:rsidR="00673D42" w:rsidRPr="00B55188" w:rsidRDefault="002A1853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b/>
          <w:sz w:val="20"/>
          <w:szCs w:val="20"/>
        </w:rPr>
        <w:lastRenderedPageBreak/>
        <w:t>Kwalifikacje i d</w:t>
      </w:r>
      <w:r w:rsidR="00673D42" w:rsidRPr="00B55188">
        <w:rPr>
          <w:rFonts w:ascii="Arial" w:hAnsi="Arial" w:cs="Arial"/>
          <w:b/>
          <w:sz w:val="20"/>
          <w:szCs w:val="20"/>
        </w:rPr>
        <w:t xml:space="preserve">oświadczenie osoby wskazanej do </w:t>
      </w:r>
      <w:r w:rsidRPr="00B55188">
        <w:rPr>
          <w:rFonts w:ascii="Arial" w:hAnsi="Arial" w:cs="Arial"/>
          <w:b/>
          <w:sz w:val="20"/>
          <w:szCs w:val="20"/>
        </w:rPr>
        <w:t>prowadzenia</w:t>
      </w:r>
      <w:r w:rsidR="00673D42" w:rsidRPr="00B55188">
        <w:rPr>
          <w:rFonts w:ascii="Arial" w:hAnsi="Arial" w:cs="Arial"/>
          <w:b/>
          <w:sz w:val="20"/>
          <w:szCs w:val="20"/>
        </w:rPr>
        <w:t xml:space="preserve"> szkoleń </w:t>
      </w:r>
    </w:p>
    <w:p w:rsidR="002A1853" w:rsidRPr="00B55188" w:rsidRDefault="00602180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(kryterium dostępu i </w:t>
      </w:r>
      <w:r w:rsidR="00A51B42" w:rsidRPr="00B55188">
        <w:rPr>
          <w:rFonts w:ascii="Arial" w:hAnsi="Arial" w:cs="Arial"/>
          <w:sz w:val="20"/>
          <w:szCs w:val="20"/>
        </w:rPr>
        <w:t>kryterium nr 2</w:t>
      </w:r>
      <w:r w:rsidR="00765816" w:rsidRPr="00B55188">
        <w:rPr>
          <w:rFonts w:ascii="Arial" w:hAnsi="Arial" w:cs="Arial"/>
          <w:sz w:val="20"/>
          <w:szCs w:val="20"/>
        </w:rPr>
        <w:t xml:space="preserve"> – kwalifikacje i doświadczenie</w:t>
      </w:r>
      <w:r w:rsidR="00A51B42" w:rsidRPr="00B55188">
        <w:rPr>
          <w:rFonts w:ascii="Arial" w:hAnsi="Arial" w:cs="Arial"/>
          <w:sz w:val="20"/>
          <w:szCs w:val="20"/>
        </w:rPr>
        <w:t>)</w:t>
      </w:r>
    </w:p>
    <w:tbl>
      <w:tblPr>
        <w:tblStyle w:val="Tabela-Siatk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701"/>
        <w:gridCol w:w="1701"/>
        <w:gridCol w:w="1559"/>
      </w:tblGrid>
      <w:tr w:rsidR="00A51B42" w:rsidRPr="00B55188" w:rsidTr="00D53872">
        <w:tc>
          <w:tcPr>
            <w:tcW w:w="10348" w:type="dxa"/>
            <w:gridSpan w:val="5"/>
            <w:shd w:val="clear" w:color="auto" w:fill="E7E6E6" w:themeFill="background2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Imię i nazwisko instruktora wyznaczonego do realizacji zamówienia:</w:t>
            </w:r>
          </w:p>
          <w:p w:rsidR="00DD086E" w:rsidRPr="00B55188" w:rsidRDefault="00DD086E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</w:tr>
      <w:tr w:rsidR="00A51B42" w:rsidRPr="00B55188" w:rsidTr="009110B3">
        <w:tc>
          <w:tcPr>
            <w:tcW w:w="1418" w:type="dxa"/>
            <w:shd w:val="clear" w:color="auto" w:fill="E7E6E6" w:themeFill="background2"/>
          </w:tcPr>
          <w:p w:rsidR="00A51B42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5188">
              <w:rPr>
                <w:rFonts w:ascii="Arial" w:hAnsi="Arial" w:cs="Arial"/>
                <w:sz w:val="20"/>
                <w:szCs w:val="20"/>
              </w:rPr>
              <w:t>Termin szkolenia</w:t>
            </w:r>
          </w:p>
        </w:tc>
        <w:tc>
          <w:tcPr>
            <w:tcW w:w="3969" w:type="dxa"/>
            <w:shd w:val="clear" w:color="auto" w:fill="E7E6E6" w:themeFill="background2"/>
          </w:tcPr>
          <w:p w:rsidR="00A51B42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Tematyka przeprowadzonego szkolenia</w:t>
            </w:r>
          </w:p>
        </w:tc>
        <w:tc>
          <w:tcPr>
            <w:tcW w:w="1701" w:type="dxa"/>
            <w:shd w:val="clear" w:color="auto" w:fill="E7E6E6" w:themeFill="background2"/>
          </w:tcPr>
          <w:p w:rsidR="0073162F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Podmiot,</w:t>
            </w:r>
          </w:p>
          <w:p w:rsidR="00A51B42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na rzecz którego</w:t>
            </w:r>
            <w:r w:rsidR="00DD086E" w:rsidRPr="00B55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5188">
              <w:rPr>
                <w:rFonts w:ascii="Arial" w:hAnsi="Arial" w:cs="Arial"/>
                <w:sz w:val="18"/>
                <w:szCs w:val="18"/>
              </w:rPr>
              <w:t>prowadzone</w:t>
            </w:r>
            <w:r w:rsidR="0073162F" w:rsidRPr="00B55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5188">
              <w:rPr>
                <w:rFonts w:ascii="Arial" w:hAnsi="Arial" w:cs="Arial"/>
                <w:sz w:val="18"/>
                <w:szCs w:val="18"/>
              </w:rPr>
              <w:t>było szkolenie</w:t>
            </w:r>
          </w:p>
        </w:tc>
        <w:tc>
          <w:tcPr>
            <w:tcW w:w="1701" w:type="dxa"/>
            <w:shd w:val="clear" w:color="auto" w:fill="E7E6E6" w:themeFill="background2"/>
          </w:tcPr>
          <w:p w:rsidR="00A51B42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Liczba zrealizowanych godzin szkoleniowych</w:t>
            </w:r>
          </w:p>
        </w:tc>
        <w:tc>
          <w:tcPr>
            <w:tcW w:w="1559" w:type="dxa"/>
            <w:shd w:val="clear" w:color="auto" w:fill="E7E6E6" w:themeFill="background2"/>
          </w:tcPr>
          <w:p w:rsidR="009110B3" w:rsidRPr="00B55188" w:rsidRDefault="00A51B42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>Liczba</w:t>
            </w:r>
            <w:r w:rsidR="00D53872" w:rsidRPr="00B551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5188">
              <w:rPr>
                <w:rFonts w:ascii="Arial" w:hAnsi="Arial" w:cs="Arial"/>
                <w:sz w:val="18"/>
                <w:szCs w:val="18"/>
              </w:rPr>
              <w:t>przeszkolonych osób</w:t>
            </w:r>
            <w:r w:rsidR="00A64CFD" w:rsidRPr="00B55188">
              <w:rPr>
                <w:rFonts w:ascii="Arial" w:hAnsi="Arial" w:cs="Arial"/>
                <w:sz w:val="18"/>
                <w:szCs w:val="18"/>
              </w:rPr>
              <w:t xml:space="preserve"> dorosłych</w:t>
            </w:r>
          </w:p>
          <w:p w:rsidR="006858AF" w:rsidRPr="00B55188" w:rsidRDefault="00D37BC1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D53872" w:rsidRPr="00B55188">
              <w:rPr>
                <w:rFonts w:ascii="Arial" w:hAnsi="Arial" w:cs="Arial"/>
                <w:sz w:val="18"/>
                <w:szCs w:val="18"/>
              </w:rPr>
              <w:t>obszarze kompetencji cyfrowych</w:t>
            </w:r>
            <w:r w:rsidR="006858AF" w:rsidRPr="00B551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51B42" w:rsidRPr="00B55188" w:rsidRDefault="006858AF" w:rsidP="00731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188">
              <w:rPr>
                <w:rFonts w:ascii="Arial" w:hAnsi="Arial" w:cs="Arial"/>
                <w:sz w:val="16"/>
                <w:szCs w:val="16"/>
              </w:rPr>
              <w:t>(w okresie ostatnich 3 lat)</w:t>
            </w: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36" w:rsidRPr="00B55188" w:rsidTr="009110B3">
        <w:trPr>
          <w:trHeight w:val="397"/>
        </w:trPr>
        <w:tc>
          <w:tcPr>
            <w:tcW w:w="1418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36" w:rsidRPr="00B55188" w:rsidTr="009110B3">
        <w:trPr>
          <w:trHeight w:val="397"/>
        </w:trPr>
        <w:tc>
          <w:tcPr>
            <w:tcW w:w="1418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36" w:rsidRPr="00B55188" w:rsidTr="009110B3">
        <w:trPr>
          <w:trHeight w:val="397"/>
        </w:trPr>
        <w:tc>
          <w:tcPr>
            <w:tcW w:w="1418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5F36" w:rsidRPr="00B55188" w:rsidRDefault="00BA5F36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trHeight w:val="397"/>
        </w:trPr>
        <w:tc>
          <w:tcPr>
            <w:tcW w:w="1418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cantSplit/>
          <w:trHeight w:val="397"/>
        </w:trPr>
        <w:tc>
          <w:tcPr>
            <w:tcW w:w="7088" w:type="dxa"/>
            <w:gridSpan w:val="3"/>
            <w:shd w:val="clear" w:color="auto" w:fill="E7E6E6" w:themeFill="background2"/>
            <w:vAlign w:val="center"/>
          </w:tcPr>
          <w:p w:rsidR="00A51B42" w:rsidRPr="00B55188" w:rsidRDefault="00A64CF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A51B42" w:rsidRPr="00B55188">
              <w:rPr>
                <w:rFonts w:ascii="Arial" w:hAnsi="Arial" w:cs="Arial"/>
                <w:b/>
                <w:sz w:val="18"/>
                <w:szCs w:val="18"/>
              </w:rPr>
              <w:t>iczba godzin szkoleniowych</w:t>
            </w:r>
            <w:r w:rsidRPr="00B55188">
              <w:rPr>
                <w:rFonts w:ascii="Arial" w:hAnsi="Arial" w:cs="Arial"/>
                <w:b/>
                <w:sz w:val="18"/>
                <w:szCs w:val="18"/>
              </w:rPr>
              <w:t xml:space="preserve"> łącznie</w:t>
            </w: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42" w:rsidRPr="00B55188" w:rsidTr="009110B3">
        <w:trPr>
          <w:cantSplit/>
          <w:trHeight w:val="397"/>
        </w:trPr>
        <w:tc>
          <w:tcPr>
            <w:tcW w:w="7088" w:type="dxa"/>
            <w:gridSpan w:val="3"/>
            <w:shd w:val="clear" w:color="auto" w:fill="E7E6E6" w:themeFill="background2"/>
            <w:vAlign w:val="center"/>
          </w:tcPr>
          <w:p w:rsidR="00A51B42" w:rsidRPr="00B55188" w:rsidRDefault="00A64CF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A51B42" w:rsidRPr="00B55188">
              <w:rPr>
                <w:rFonts w:ascii="Arial" w:hAnsi="Arial" w:cs="Arial"/>
                <w:b/>
                <w:sz w:val="18"/>
                <w:szCs w:val="18"/>
              </w:rPr>
              <w:t xml:space="preserve"> tym liczba godzin w obszarze kompetencji cyfrowych</w:t>
            </w:r>
          </w:p>
        </w:tc>
        <w:tc>
          <w:tcPr>
            <w:tcW w:w="1701" w:type="dxa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51B42" w:rsidRPr="00B55188" w:rsidRDefault="00A51B42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CFD" w:rsidRPr="00B55188" w:rsidTr="009110B3">
        <w:trPr>
          <w:cantSplit/>
          <w:trHeight w:val="397"/>
        </w:trPr>
        <w:tc>
          <w:tcPr>
            <w:tcW w:w="7088" w:type="dxa"/>
            <w:gridSpan w:val="3"/>
            <w:shd w:val="clear" w:color="auto" w:fill="E7E6E6" w:themeFill="background2"/>
            <w:vAlign w:val="center"/>
          </w:tcPr>
          <w:p w:rsidR="00A64CFD" w:rsidRPr="00B55188" w:rsidRDefault="00A64CF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5188">
              <w:rPr>
                <w:rFonts w:ascii="Arial" w:hAnsi="Arial" w:cs="Arial"/>
                <w:b/>
                <w:sz w:val="18"/>
                <w:szCs w:val="18"/>
              </w:rPr>
              <w:t>Liczba przeszkolonych osób dorosłych w obszarze kompetencji cyfrowych</w:t>
            </w:r>
            <w:r w:rsidR="00D53872" w:rsidRPr="00B55188">
              <w:rPr>
                <w:rFonts w:ascii="Arial" w:hAnsi="Arial" w:cs="Arial"/>
                <w:b/>
                <w:sz w:val="18"/>
                <w:szCs w:val="18"/>
              </w:rPr>
              <w:t xml:space="preserve"> łączni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64CFD" w:rsidRPr="00B55188" w:rsidRDefault="00A64CF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64CFD" w:rsidRPr="00B55188" w:rsidRDefault="00A64CFD" w:rsidP="00551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2F4" w:rsidRPr="00B55188" w:rsidRDefault="006802F4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FF228B" w:rsidRPr="00B55188" w:rsidRDefault="005E5582" w:rsidP="003922DE">
      <w:pPr>
        <w:pStyle w:val="Default"/>
        <w:numPr>
          <w:ilvl w:val="0"/>
          <w:numId w:val="18"/>
        </w:numPr>
        <w:spacing w:after="7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Oświadczam, że wyżej wskazana osoba (instruktor) została poinformowana o konieczności </w:t>
      </w:r>
      <w:r w:rsidR="00FF228B" w:rsidRPr="00B55188">
        <w:rPr>
          <w:rFonts w:ascii="Arial" w:hAnsi="Arial" w:cs="Arial"/>
          <w:color w:val="auto"/>
          <w:sz w:val="20"/>
          <w:szCs w:val="20"/>
        </w:rPr>
        <w:t>odbycia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szkoleni</w:t>
      </w:r>
      <w:r w:rsidR="00FF228B" w:rsidRPr="00B55188">
        <w:rPr>
          <w:rFonts w:ascii="Arial" w:hAnsi="Arial" w:cs="Arial"/>
          <w:color w:val="auto"/>
          <w:sz w:val="20"/>
          <w:szCs w:val="20"/>
        </w:rPr>
        <w:t>a „Metodologia kształcenia osób dorosłych” organizowanego przez Operatora projektu tj. Fundację Promocji Gmin Polskich oraz o jego wymiarze czasowym (5x 8 godz.) i wyraziła zgodę na udział w ww. szkoleniu.</w:t>
      </w:r>
    </w:p>
    <w:p w:rsidR="00FF228B" w:rsidRPr="00B55188" w:rsidRDefault="00FF228B" w:rsidP="003922D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Jestem świadomy/świadoma odpowiedzialności karnej za złożenie fałszywego oświadczenia. </w:t>
      </w:r>
    </w:p>
    <w:p w:rsidR="0073162F" w:rsidRPr="00B55188" w:rsidRDefault="0073162F" w:rsidP="0073162F">
      <w:pPr>
        <w:pStyle w:val="Default"/>
        <w:spacing w:after="70"/>
        <w:jc w:val="both"/>
        <w:rPr>
          <w:rFonts w:ascii="Arial" w:hAnsi="Arial" w:cs="Arial"/>
          <w:color w:val="auto"/>
          <w:sz w:val="20"/>
          <w:szCs w:val="20"/>
        </w:rPr>
      </w:pPr>
    </w:p>
    <w:p w:rsidR="00D53872" w:rsidRPr="00B55188" w:rsidRDefault="00FF228B" w:rsidP="00551691">
      <w:pPr>
        <w:pStyle w:val="Default"/>
        <w:spacing w:after="7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55188">
        <w:rPr>
          <w:rFonts w:ascii="Arial" w:hAnsi="Arial" w:cs="Arial"/>
          <w:color w:val="auto"/>
          <w:sz w:val="20"/>
          <w:szCs w:val="20"/>
          <w:u w:val="single"/>
        </w:rPr>
        <w:t>UWAGI:</w:t>
      </w:r>
    </w:p>
    <w:p w:rsidR="006802F4" w:rsidRPr="00B55188" w:rsidRDefault="006802F4" w:rsidP="003922DE">
      <w:pPr>
        <w:pStyle w:val="Default"/>
        <w:numPr>
          <w:ilvl w:val="1"/>
          <w:numId w:val="22"/>
        </w:numPr>
        <w:spacing w:after="7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Wykonawca może wnioskować o dokonanie zmiany osoby posiadającej stosowne kwalifikacje </w:t>
      </w:r>
      <w:r w:rsidR="00887EA1" w:rsidRPr="00B55188">
        <w:rPr>
          <w:rFonts w:ascii="Arial" w:hAnsi="Arial" w:cs="Arial"/>
          <w:color w:val="auto"/>
          <w:sz w:val="20"/>
          <w:szCs w:val="20"/>
        </w:rPr>
        <w:br/>
      </w:r>
      <w:r w:rsidRPr="00B55188">
        <w:rPr>
          <w:rFonts w:ascii="Arial" w:hAnsi="Arial" w:cs="Arial"/>
          <w:color w:val="auto"/>
          <w:sz w:val="20"/>
          <w:szCs w:val="20"/>
        </w:rPr>
        <w:t xml:space="preserve">w następujących przypadkach: </w:t>
      </w:r>
    </w:p>
    <w:p w:rsidR="00887EA1" w:rsidRPr="00B55188" w:rsidRDefault="00887EA1" w:rsidP="00551691">
      <w:pPr>
        <w:pStyle w:val="Default"/>
        <w:numPr>
          <w:ilvl w:val="0"/>
          <w:numId w:val="8"/>
        </w:numPr>
        <w:spacing w:after="70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zdarzeń</w:t>
      </w:r>
      <w:r w:rsidR="006802F4" w:rsidRPr="00B55188">
        <w:rPr>
          <w:rFonts w:ascii="Arial" w:hAnsi="Arial" w:cs="Arial"/>
          <w:color w:val="auto"/>
          <w:sz w:val="20"/>
          <w:szCs w:val="20"/>
        </w:rPr>
        <w:t xml:space="preserve"> losowych uniemożliwiających wykonywanie czynności w ramach zamówienia, </w:t>
      </w:r>
    </w:p>
    <w:p w:rsidR="006802F4" w:rsidRPr="00B55188" w:rsidRDefault="006802F4" w:rsidP="00551691">
      <w:pPr>
        <w:pStyle w:val="Default"/>
        <w:numPr>
          <w:ilvl w:val="0"/>
          <w:numId w:val="8"/>
        </w:numPr>
        <w:spacing w:after="70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nie wywiązywania się tej osoby z obowiązków wynikających z umowy</w:t>
      </w:r>
      <w:r w:rsidR="005B171A" w:rsidRPr="00B55188">
        <w:rPr>
          <w:rFonts w:ascii="Arial" w:hAnsi="Arial" w:cs="Arial"/>
          <w:color w:val="auto"/>
          <w:sz w:val="20"/>
          <w:szCs w:val="20"/>
        </w:rPr>
        <w:t>.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802F4" w:rsidRPr="00B55188" w:rsidRDefault="006802F4" w:rsidP="003922DE">
      <w:pPr>
        <w:pStyle w:val="Default"/>
        <w:numPr>
          <w:ilvl w:val="1"/>
          <w:numId w:val="22"/>
        </w:numPr>
        <w:spacing w:after="7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Zamawiający ma prawo </w:t>
      </w:r>
      <w:r w:rsidR="00887EA1" w:rsidRPr="00B55188">
        <w:rPr>
          <w:rFonts w:ascii="Arial" w:hAnsi="Arial" w:cs="Arial"/>
          <w:color w:val="auto"/>
          <w:sz w:val="20"/>
          <w:szCs w:val="20"/>
        </w:rPr>
        <w:t>żądać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od Wykonawcy zmiany konkretnej osoby, jeśli uzna, że nie spełnia ona w sposób należyty obowiązków wynikających z umowy</w:t>
      </w:r>
      <w:r w:rsidR="005B171A" w:rsidRPr="00B55188">
        <w:rPr>
          <w:rFonts w:ascii="Arial" w:hAnsi="Arial" w:cs="Arial"/>
          <w:color w:val="auto"/>
          <w:sz w:val="20"/>
          <w:szCs w:val="20"/>
        </w:rPr>
        <w:t>.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802F4" w:rsidRPr="00B55188" w:rsidRDefault="006802F4" w:rsidP="003922DE">
      <w:pPr>
        <w:pStyle w:val="Default"/>
        <w:numPr>
          <w:ilvl w:val="1"/>
          <w:numId w:val="22"/>
        </w:numPr>
        <w:spacing w:after="7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Wykonawca w przypadkach wymienionych w pkt. 1 i 2 zobowiązany jest </w:t>
      </w:r>
      <w:r w:rsidR="00887EA1" w:rsidRPr="00B55188">
        <w:rPr>
          <w:rFonts w:ascii="Arial" w:hAnsi="Arial" w:cs="Arial"/>
          <w:color w:val="auto"/>
          <w:sz w:val="20"/>
          <w:szCs w:val="20"/>
        </w:rPr>
        <w:t>zapewnić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zastępstwo przez osobę legitymującą się co najmniej kwalifikacjami, o których mowa w punkcie</w:t>
      </w:r>
      <w:r w:rsidR="00B0085E" w:rsidRPr="00B55188">
        <w:rPr>
          <w:rFonts w:ascii="Arial" w:hAnsi="Arial" w:cs="Arial"/>
          <w:color w:val="auto"/>
          <w:sz w:val="20"/>
          <w:szCs w:val="20"/>
        </w:rPr>
        <w:t xml:space="preserve"> VI</w:t>
      </w:r>
      <w:r w:rsidR="005F46C0" w:rsidRPr="00B55188">
        <w:rPr>
          <w:rFonts w:ascii="Arial" w:hAnsi="Arial" w:cs="Arial"/>
          <w:color w:val="auto"/>
          <w:sz w:val="20"/>
          <w:szCs w:val="20"/>
        </w:rPr>
        <w:t>-6</w:t>
      </w:r>
      <w:r w:rsidR="00B0085E" w:rsidRPr="00B55188">
        <w:rPr>
          <w:rFonts w:ascii="Arial" w:hAnsi="Arial" w:cs="Arial"/>
          <w:color w:val="auto"/>
          <w:sz w:val="20"/>
          <w:szCs w:val="20"/>
        </w:rPr>
        <w:t xml:space="preserve"> Zapytania ofertowego</w:t>
      </w:r>
      <w:r w:rsidR="00B20E2C" w:rsidRPr="00B55188">
        <w:rPr>
          <w:rFonts w:ascii="Arial" w:hAnsi="Arial" w:cs="Arial"/>
          <w:color w:val="auto"/>
          <w:sz w:val="20"/>
          <w:szCs w:val="20"/>
        </w:rPr>
        <w:t xml:space="preserve"> oraz nie mniejszym doświadczeniem niż osoba zastępowana –</w:t>
      </w:r>
      <w:r w:rsidRPr="00B55188">
        <w:rPr>
          <w:rFonts w:ascii="Arial" w:hAnsi="Arial" w:cs="Arial"/>
          <w:color w:val="auto"/>
          <w:sz w:val="20"/>
          <w:szCs w:val="20"/>
        </w:rPr>
        <w:t xml:space="preserve"> po uprzedniej zgodzie Zamawiającego. </w:t>
      </w:r>
    </w:p>
    <w:p w:rsidR="006802F4" w:rsidRPr="00B55188" w:rsidRDefault="006802F4" w:rsidP="003922DE">
      <w:pPr>
        <w:pStyle w:val="Default"/>
        <w:numPr>
          <w:ilvl w:val="1"/>
          <w:numId w:val="22"/>
        </w:numPr>
        <w:spacing w:after="7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Zamawiający, ma prawo do weryfikacji danych podanych w załączniku. </w:t>
      </w:r>
    </w:p>
    <w:p w:rsidR="005F0E27" w:rsidRPr="00B55188" w:rsidRDefault="005F0E27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086E" w:rsidRPr="00B55188" w:rsidRDefault="00DD086E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086E" w:rsidRPr="00B55188" w:rsidRDefault="00DD086E" w:rsidP="005516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4CDF" w:rsidRPr="00B55188" w:rsidRDefault="00A54CDF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……….……………………</w:t>
      </w:r>
      <w:r w:rsidR="00DD086E" w:rsidRPr="00B55188">
        <w:rPr>
          <w:rFonts w:ascii="Arial" w:hAnsi="Arial" w:cs="Arial"/>
          <w:color w:val="auto"/>
          <w:sz w:val="20"/>
          <w:szCs w:val="20"/>
        </w:rPr>
        <w:t>…</w:t>
      </w:r>
      <w:r w:rsidR="0073162F" w:rsidRPr="00B55188">
        <w:rPr>
          <w:rFonts w:ascii="Arial" w:hAnsi="Arial" w:cs="Arial"/>
          <w:color w:val="auto"/>
          <w:sz w:val="20"/>
          <w:szCs w:val="20"/>
        </w:rPr>
        <w:t>..</w:t>
      </w:r>
      <w:r w:rsidR="00DD086E" w:rsidRPr="00B55188">
        <w:rPr>
          <w:rFonts w:ascii="Arial" w:hAnsi="Arial" w:cs="Arial"/>
          <w:color w:val="auto"/>
          <w:sz w:val="20"/>
          <w:szCs w:val="20"/>
        </w:rPr>
        <w:t>…</w:t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="00DD086E" w:rsidRPr="00B55188">
        <w:rPr>
          <w:rFonts w:ascii="Arial" w:hAnsi="Arial" w:cs="Arial"/>
          <w:color w:val="auto"/>
          <w:sz w:val="20"/>
          <w:szCs w:val="20"/>
        </w:rPr>
        <w:tab/>
      </w:r>
      <w:r w:rsidR="00DD086E"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:rsidR="00A54CDF" w:rsidRPr="00B55188" w:rsidRDefault="00B20E2C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>m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iejscowość, data    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DD086E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  <w:t xml:space="preserve">  czytelny podpis osoby upoważnionej</w:t>
      </w:r>
    </w:p>
    <w:p w:rsidR="00DD086E" w:rsidRPr="00B55188" w:rsidRDefault="00DD086E" w:rsidP="0055169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br w:type="page"/>
      </w:r>
    </w:p>
    <w:p w:rsidR="00FA11B0" w:rsidRPr="00FD2EA9" w:rsidRDefault="00B04910" w:rsidP="00551691">
      <w:pPr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B55188"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9046B3" w:rsidRPr="00B55188">
        <w:rPr>
          <w:rFonts w:ascii="Arial" w:hAnsi="Arial" w:cs="Arial"/>
          <w:i/>
          <w:sz w:val="18"/>
          <w:szCs w:val="18"/>
        </w:rPr>
        <w:t xml:space="preserve"> </w:t>
      </w:r>
      <w:r w:rsidR="009046B3" w:rsidRPr="00B55188">
        <w:rPr>
          <w:rFonts w:ascii="Arial" w:hAnsi="Arial" w:cs="Arial"/>
          <w:i/>
          <w:iCs/>
          <w:sz w:val="18"/>
          <w:szCs w:val="18"/>
        </w:rPr>
        <w:t>do Zapytania ofertowego</w:t>
      </w:r>
    </w:p>
    <w:p w:rsidR="00FA11B0" w:rsidRPr="00B55188" w:rsidRDefault="00FA11B0" w:rsidP="00551691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A82A6B" w:rsidRPr="00B55188" w:rsidRDefault="00A82A6B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9046B3" w:rsidRPr="00B55188" w:rsidRDefault="009046B3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9046B3" w:rsidRPr="00B55188" w:rsidRDefault="009046B3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9046B3" w:rsidRPr="00B55188" w:rsidRDefault="009046B3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82A6B" w:rsidRPr="00B55188" w:rsidRDefault="00A82A6B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832B06" w:rsidRPr="00B55188" w:rsidRDefault="00832B06" w:rsidP="00551691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A82A6B" w:rsidRPr="00B55188" w:rsidRDefault="00A82A6B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....................................................................... </w:t>
      </w:r>
    </w:p>
    <w:p w:rsidR="00A82A6B" w:rsidRPr="00B55188" w:rsidRDefault="00A82A6B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Nazwa i adres Wykonawcy </w:t>
      </w:r>
    </w:p>
    <w:p w:rsidR="00A82A6B" w:rsidRPr="00B55188" w:rsidRDefault="00A82A6B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A82A6B" w:rsidRPr="00B55188" w:rsidRDefault="00A82A6B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211BC8" w:rsidRPr="00B55188" w:rsidRDefault="00211BC8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211BC8" w:rsidRPr="00B55188" w:rsidRDefault="00211BC8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A82A6B" w:rsidRPr="00B55188" w:rsidRDefault="00A82A6B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B04910" w:rsidRPr="00B55188" w:rsidRDefault="00A82A6B" w:rsidP="00AC3467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B55188">
        <w:rPr>
          <w:rFonts w:ascii="Arial" w:hAnsi="Arial" w:cs="Arial"/>
          <w:iCs/>
          <w:sz w:val="20"/>
          <w:szCs w:val="20"/>
        </w:rPr>
        <w:t>OŚWIADCZENIE O SPEŁNIANIU WARUNKÓW OKREŚLONYCH W POSTĘPOWANIU</w:t>
      </w:r>
    </w:p>
    <w:p w:rsidR="00B04910" w:rsidRPr="00B55188" w:rsidRDefault="00B04910" w:rsidP="00551691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8908BB" w:rsidRPr="00B55188" w:rsidRDefault="008908BB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166E3" w:rsidRPr="00B55188" w:rsidRDefault="008908BB" w:rsidP="00551691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Ja, niżej podpisany</w:t>
      </w:r>
      <w:r w:rsidR="006024B0" w:rsidRPr="00B55188">
        <w:rPr>
          <w:rFonts w:ascii="Arial" w:hAnsi="Arial" w:cs="Arial"/>
          <w:color w:val="auto"/>
          <w:sz w:val="20"/>
          <w:szCs w:val="20"/>
        </w:rPr>
        <w:t xml:space="preserve"> </w:t>
      </w:r>
      <w:r w:rsidRPr="00B5518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</w:t>
      </w:r>
      <w:r w:rsidR="003166E3" w:rsidRPr="00B55188">
        <w:rPr>
          <w:rFonts w:ascii="Arial" w:hAnsi="Arial" w:cs="Arial"/>
          <w:bCs/>
          <w:color w:val="auto"/>
          <w:sz w:val="20"/>
          <w:szCs w:val="20"/>
        </w:rPr>
        <w:t>……………</w:t>
      </w:r>
      <w:r w:rsidRPr="00B55188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8908BB" w:rsidRPr="00B55188" w:rsidRDefault="008908BB" w:rsidP="0073162F">
      <w:pPr>
        <w:pStyle w:val="Default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 xml:space="preserve">imię i nazwisko </w:t>
      </w:r>
      <w:r w:rsidR="00DD086E" w:rsidRPr="00B55188">
        <w:rPr>
          <w:rFonts w:ascii="Arial" w:hAnsi="Arial" w:cs="Arial"/>
          <w:i/>
          <w:iCs/>
          <w:color w:val="auto"/>
          <w:sz w:val="18"/>
          <w:szCs w:val="18"/>
        </w:rPr>
        <w:t>O</w:t>
      </w:r>
      <w:r w:rsidRPr="00B55188">
        <w:rPr>
          <w:rFonts w:ascii="Arial" w:hAnsi="Arial" w:cs="Arial"/>
          <w:i/>
          <w:iCs/>
          <w:color w:val="auto"/>
          <w:sz w:val="18"/>
          <w:szCs w:val="18"/>
        </w:rPr>
        <w:t>ferenta</w:t>
      </w:r>
    </w:p>
    <w:p w:rsidR="003166E3" w:rsidRPr="00B55188" w:rsidRDefault="003166E3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166E3" w:rsidRPr="00B55188" w:rsidRDefault="008908BB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</w:t>
      </w:r>
      <w:r w:rsidR="0073162F" w:rsidRPr="00B55188">
        <w:rPr>
          <w:rFonts w:ascii="Arial" w:hAnsi="Arial" w:cs="Arial"/>
          <w:color w:val="auto"/>
          <w:sz w:val="20"/>
          <w:szCs w:val="20"/>
        </w:rPr>
        <w:t>.</w:t>
      </w:r>
    </w:p>
    <w:p w:rsidR="008908BB" w:rsidRPr="00B55188" w:rsidRDefault="008908BB" w:rsidP="0073162F">
      <w:pPr>
        <w:pStyle w:val="Default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:rsidR="00DD086E" w:rsidRPr="00B55188" w:rsidRDefault="00DD086E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82A6B" w:rsidRPr="00B55188" w:rsidRDefault="008908BB" w:rsidP="00551691">
      <w:pPr>
        <w:spacing w:after="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oświadczam, że </w:t>
      </w:r>
      <w:r w:rsidR="00A82A6B" w:rsidRPr="00B55188">
        <w:rPr>
          <w:rFonts w:ascii="Arial" w:hAnsi="Arial" w:cs="Arial"/>
          <w:bCs/>
          <w:sz w:val="20"/>
          <w:szCs w:val="20"/>
        </w:rPr>
        <w:t>spełniam(y) spełniamy warunki udziału w postępowaniu</w:t>
      </w:r>
      <w:r w:rsidR="00C750CA" w:rsidRPr="00B55188">
        <w:rPr>
          <w:rFonts w:ascii="Arial" w:hAnsi="Arial" w:cs="Arial"/>
          <w:bCs/>
          <w:sz w:val="20"/>
          <w:szCs w:val="20"/>
        </w:rPr>
        <w:t>, tj.:</w:t>
      </w:r>
      <w:r w:rsidR="00A82A6B" w:rsidRPr="00B55188">
        <w:rPr>
          <w:rFonts w:ascii="Arial" w:hAnsi="Arial" w:cs="Arial"/>
          <w:bCs/>
          <w:sz w:val="20"/>
          <w:szCs w:val="20"/>
        </w:rPr>
        <w:t xml:space="preserve"> </w:t>
      </w:r>
    </w:p>
    <w:p w:rsidR="00C750CA" w:rsidRPr="00B55188" w:rsidRDefault="00C750CA" w:rsidP="00AC34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2A6B" w:rsidRPr="00B55188" w:rsidRDefault="00B55188" w:rsidP="003922DE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hanging="447"/>
        <w:jc w:val="both"/>
        <w:rPr>
          <w:rFonts w:ascii="Arial" w:hAnsi="Arial" w:cs="Arial"/>
          <w:sz w:val="20"/>
          <w:szCs w:val="20"/>
          <w:lang w:val="pl-PL"/>
        </w:rPr>
      </w:pPr>
      <w:r w:rsidRPr="00B55188">
        <w:rPr>
          <w:rFonts w:ascii="Arial" w:hAnsi="Arial" w:cs="Arial"/>
          <w:sz w:val="20"/>
          <w:szCs w:val="20"/>
          <w:lang w:val="pl-PL"/>
        </w:rPr>
        <w:t>P</w:t>
      </w:r>
      <w:r w:rsidR="00A82A6B" w:rsidRPr="00B55188">
        <w:rPr>
          <w:rFonts w:ascii="Arial" w:hAnsi="Arial" w:cs="Arial"/>
          <w:sz w:val="20"/>
          <w:szCs w:val="20"/>
          <w:lang w:val="pl-PL"/>
        </w:rPr>
        <w:t>osiada</w:t>
      </w:r>
      <w:r w:rsidR="00C750CA" w:rsidRPr="00B55188">
        <w:rPr>
          <w:rFonts w:ascii="Arial" w:hAnsi="Arial" w:cs="Arial"/>
          <w:sz w:val="20"/>
          <w:szCs w:val="20"/>
          <w:lang w:val="pl-PL"/>
        </w:rPr>
        <w:t>m</w:t>
      </w:r>
      <w:r w:rsidRPr="00B55188">
        <w:rPr>
          <w:rFonts w:ascii="Arial" w:hAnsi="Arial" w:cs="Arial"/>
          <w:sz w:val="20"/>
          <w:szCs w:val="20"/>
          <w:lang w:val="pl-PL"/>
        </w:rPr>
        <w:t>(m</w:t>
      </w:r>
      <w:r w:rsidR="00C750CA" w:rsidRPr="00B55188">
        <w:rPr>
          <w:rFonts w:ascii="Arial" w:hAnsi="Arial" w:cs="Arial"/>
          <w:sz w:val="20"/>
          <w:szCs w:val="20"/>
          <w:lang w:val="pl-PL"/>
        </w:rPr>
        <w:t>y</w:t>
      </w:r>
      <w:r w:rsidRPr="00B55188">
        <w:rPr>
          <w:rFonts w:ascii="Arial" w:hAnsi="Arial" w:cs="Arial"/>
          <w:sz w:val="20"/>
          <w:szCs w:val="20"/>
          <w:lang w:val="pl-PL"/>
        </w:rPr>
        <w:t>)</w:t>
      </w:r>
      <w:r w:rsidR="00A82A6B" w:rsidRPr="00B55188">
        <w:rPr>
          <w:rFonts w:ascii="Arial" w:hAnsi="Arial" w:cs="Arial"/>
          <w:sz w:val="20"/>
          <w:szCs w:val="20"/>
          <w:lang w:val="pl-PL"/>
        </w:rPr>
        <w:t xml:space="preserve"> uprawnienia do wykonywania określonej działalność lub czynności, jeżeli</w:t>
      </w:r>
      <w:r w:rsidR="00C750CA" w:rsidRPr="00B55188">
        <w:rPr>
          <w:rFonts w:ascii="Arial" w:hAnsi="Arial" w:cs="Arial"/>
          <w:sz w:val="20"/>
          <w:szCs w:val="20"/>
          <w:lang w:val="pl-PL"/>
        </w:rPr>
        <w:t xml:space="preserve"> </w:t>
      </w:r>
      <w:r w:rsidR="00A82A6B" w:rsidRPr="00B55188">
        <w:rPr>
          <w:rFonts w:ascii="Arial" w:hAnsi="Arial" w:cs="Arial"/>
          <w:sz w:val="20"/>
          <w:szCs w:val="20"/>
          <w:lang w:val="pl-PL"/>
        </w:rPr>
        <w:t>ustawy nakładają obowiązek posiadania takich uprawnień</w:t>
      </w:r>
      <w:r w:rsidRPr="00B55188">
        <w:rPr>
          <w:rFonts w:ascii="Arial" w:hAnsi="Arial" w:cs="Arial"/>
          <w:sz w:val="20"/>
          <w:szCs w:val="20"/>
          <w:lang w:val="pl-PL"/>
        </w:rPr>
        <w:t>.</w:t>
      </w:r>
    </w:p>
    <w:p w:rsidR="00B55188" w:rsidRPr="00B55188" w:rsidRDefault="00B55188" w:rsidP="00B55188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hanging="447"/>
        <w:jc w:val="both"/>
        <w:rPr>
          <w:rFonts w:ascii="Arial" w:hAnsi="Arial" w:cs="Arial"/>
          <w:sz w:val="20"/>
          <w:szCs w:val="20"/>
          <w:lang w:val="pl-PL"/>
        </w:rPr>
      </w:pPr>
      <w:r w:rsidRPr="00B55188">
        <w:rPr>
          <w:rFonts w:ascii="Arial" w:hAnsi="Arial" w:cs="Arial"/>
          <w:sz w:val="20"/>
          <w:szCs w:val="20"/>
          <w:lang w:val="pl-PL"/>
        </w:rPr>
        <w:t>Znajduję(my) się w sytuacji ekonomicznej i finansowej zapewniającej wykonanie zamówienia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A82A6B" w:rsidRPr="00B55188" w:rsidRDefault="00B55188" w:rsidP="003922DE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ind w:hanging="447"/>
        <w:jc w:val="both"/>
        <w:rPr>
          <w:rFonts w:ascii="Arial" w:hAnsi="Arial" w:cs="Arial"/>
          <w:sz w:val="20"/>
          <w:szCs w:val="20"/>
          <w:lang w:val="pl-PL"/>
        </w:rPr>
      </w:pPr>
      <w:r w:rsidRPr="00B55188">
        <w:rPr>
          <w:rFonts w:ascii="Arial" w:hAnsi="Arial" w:cs="Arial"/>
          <w:sz w:val="20"/>
          <w:szCs w:val="20"/>
          <w:lang w:val="pl-PL"/>
        </w:rPr>
        <w:t>P</w:t>
      </w:r>
      <w:r w:rsidR="00A82A6B" w:rsidRPr="00B55188">
        <w:rPr>
          <w:rFonts w:ascii="Arial" w:hAnsi="Arial" w:cs="Arial"/>
          <w:sz w:val="20"/>
          <w:szCs w:val="20"/>
          <w:lang w:val="pl-PL"/>
        </w:rPr>
        <w:t>osiada</w:t>
      </w:r>
      <w:r w:rsidR="00C750CA" w:rsidRPr="00B55188">
        <w:rPr>
          <w:rFonts w:ascii="Arial" w:hAnsi="Arial" w:cs="Arial"/>
          <w:sz w:val="20"/>
          <w:szCs w:val="20"/>
          <w:lang w:val="pl-PL"/>
        </w:rPr>
        <w:t>m</w:t>
      </w:r>
      <w:r w:rsidRPr="00B55188">
        <w:rPr>
          <w:rFonts w:ascii="Arial" w:hAnsi="Arial" w:cs="Arial"/>
          <w:sz w:val="20"/>
          <w:szCs w:val="20"/>
          <w:lang w:val="pl-PL"/>
        </w:rPr>
        <w:t>(my)</w:t>
      </w:r>
      <w:r w:rsidR="00A82A6B" w:rsidRPr="00B55188">
        <w:rPr>
          <w:rFonts w:ascii="Arial" w:hAnsi="Arial" w:cs="Arial"/>
          <w:sz w:val="20"/>
          <w:szCs w:val="20"/>
          <w:lang w:val="pl-PL"/>
        </w:rPr>
        <w:t xml:space="preserve"> niezbędną wiedzę i doświadczenie oraz dysponuj</w:t>
      </w:r>
      <w:r w:rsidR="00C750CA" w:rsidRPr="00B55188">
        <w:rPr>
          <w:rFonts w:ascii="Arial" w:hAnsi="Arial" w:cs="Arial"/>
          <w:sz w:val="20"/>
          <w:szCs w:val="20"/>
          <w:lang w:val="pl-PL"/>
        </w:rPr>
        <w:t>ę</w:t>
      </w:r>
      <w:r w:rsidRPr="00B55188">
        <w:rPr>
          <w:rFonts w:ascii="Arial" w:hAnsi="Arial" w:cs="Arial"/>
          <w:sz w:val="20"/>
          <w:szCs w:val="20"/>
          <w:lang w:val="pl-PL"/>
        </w:rPr>
        <w:t xml:space="preserve">(my) </w:t>
      </w:r>
      <w:r w:rsidR="00A82A6B" w:rsidRPr="00B55188">
        <w:rPr>
          <w:rFonts w:ascii="Arial" w:hAnsi="Arial" w:cs="Arial"/>
          <w:sz w:val="20"/>
          <w:szCs w:val="20"/>
          <w:lang w:val="pl-PL"/>
        </w:rPr>
        <w:t>potencjałem technicznym</w:t>
      </w:r>
      <w:r w:rsidR="0073162F" w:rsidRPr="00B55188">
        <w:rPr>
          <w:rFonts w:ascii="Arial" w:hAnsi="Arial" w:cs="Arial"/>
          <w:sz w:val="20"/>
          <w:szCs w:val="20"/>
          <w:lang w:val="pl-PL"/>
        </w:rPr>
        <w:t xml:space="preserve"> </w:t>
      </w:r>
      <w:r w:rsidR="00A82A6B" w:rsidRPr="00B55188">
        <w:rPr>
          <w:rFonts w:ascii="Arial" w:hAnsi="Arial" w:cs="Arial"/>
          <w:sz w:val="20"/>
          <w:szCs w:val="20"/>
          <w:lang w:val="pl-PL"/>
        </w:rPr>
        <w:t>i osobami zdolnymi do wykonania zamówienia</w:t>
      </w:r>
      <w:r w:rsidRPr="00B55188">
        <w:rPr>
          <w:rFonts w:ascii="Arial" w:hAnsi="Arial" w:cs="Arial"/>
          <w:sz w:val="20"/>
          <w:szCs w:val="20"/>
          <w:lang w:val="pl-PL"/>
        </w:rPr>
        <w:t>.</w:t>
      </w:r>
    </w:p>
    <w:p w:rsidR="000E091F" w:rsidRPr="00B55188" w:rsidRDefault="000E091F" w:rsidP="00AC3467">
      <w:pPr>
        <w:spacing w:after="0" w:line="360" w:lineRule="auto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0E091F" w:rsidRPr="00B55188" w:rsidRDefault="000E091F" w:rsidP="00551691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DD086E" w:rsidRPr="00B55188" w:rsidRDefault="00DD086E" w:rsidP="00551691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211BC8" w:rsidRPr="00B55188" w:rsidRDefault="00211BC8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211BC8" w:rsidRPr="00B55188" w:rsidRDefault="00211BC8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A54CDF" w:rsidRPr="00B55188" w:rsidRDefault="00A54CDF" w:rsidP="0055169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……….………………………</w:t>
      </w:r>
      <w:r w:rsidR="00DD086E" w:rsidRPr="00B55188">
        <w:rPr>
          <w:rFonts w:ascii="Arial" w:hAnsi="Arial" w:cs="Arial"/>
          <w:color w:val="auto"/>
          <w:sz w:val="20"/>
          <w:szCs w:val="20"/>
        </w:rPr>
        <w:t>…………</w:t>
      </w:r>
      <w:r w:rsidR="0073162F" w:rsidRPr="00B55188">
        <w:rPr>
          <w:rFonts w:ascii="Arial" w:hAnsi="Arial" w:cs="Arial"/>
          <w:color w:val="auto"/>
          <w:sz w:val="20"/>
          <w:szCs w:val="20"/>
        </w:rPr>
        <w:t>..</w:t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="00414A9C"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:rsidR="00A54CDF" w:rsidRPr="00B55188" w:rsidRDefault="00DD086E" w:rsidP="00551691">
      <w:pPr>
        <w:pStyle w:val="Default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>m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iejscowość, data    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73162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  czytelny podpis osoby upoważnionej</w:t>
      </w:r>
    </w:p>
    <w:p w:rsidR="006024B0" w:rsidRPr="00B55188" w:rsidRDefault="006024B0" w:rsidP="0055169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br w:type="page"/>
      </w:r>
    </w:p>
    <w:p w:rsidR="003421C8" w:rsidRPr="00B55188" w:rsidRDefault="003421C8" w:rsidP="0063271F">
      <w:pPr>
        <w:spacing w:after="0" w:line="276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2B7FFC" w:rsidRPr="00B55188" w:rsidRDefault="000E091F" w:rsidP="002B7FFC">
      <w:pPr>
        <w:spacing w:after="0" w:line="276" w:lineRule="auto"/>
        <w:contextualSpacing/>
        <w:rPr>
          <w:rFonts w:ascii="Arial" w:hAnsi="Arial" w:cs="Arial"/>
          <w:i/>
          <w:sz w:val="18"/>
          <w:szCs w:val="18"/>
        </w:rPr>
      </w:pPr>
      <w:r w:rsidRPr="00B55188">
        <w:rPr>
          <w:rFonts w:ascii="Arial" w:hAnsi="Arial" w:cs="Arial"/>
          <w:i/>
          <w:sz w:val="18"/>
          <w:szCs w:val="18"/>
        </w:rPr>
        <w:t>Załącznik nr 5</w:t>
      </w:r>
      <w:r w:rsidR="002B7FFC" w:rsidRPr="00B55188">
        <w:rPr>
          <w:rFonts w:ascii="Arial" w:hAnsi="Arial" w:cs="Arial"/>
          <w:i/>
          <w:sz w:val="18"/>
          <w:szCs w:val="18"/>
        </w:rPr>
        <w:t xml:space="preserve"> </w:t>
      </w:r>
      <w:r w:rsidR="002B7FFC" w:rsidRPr="00B55188">
        <w:rPr>
          <w:rFonts w:ascii="Arial" w:hAnsi="Arial" w:cs="Arial"/>
          <w:i/>
          <w:iCs/>
          <w:sz w:val="18"/>
          <w:szCs w:val="18"/>
        </w:rPr>
        <w:t>do Zapytania ofertowego</w:t>
      </w:r>
    </w:p>
    <w:p w:rsidR="000E091F" w:rsidRPr="00B55188" w:rsidRDefault="000E091F" w:rsidP="002B7FFC">
      <w:pPr>
        <w:spacing w:after="0" w:line="276" w:lineRule="auto"/>
        <w:contextualSpacing/>
        <w:rPr>
          <w:rFonts w:ascii="Arial" w:hAnsi="Arial" w:cs="Arial"/>
          <w:i/>
          <w:sz w:val="18"/>
          <w:szCs w:val="18"/>
        </w:rPr>
      </w:pPr>
    </w:p>
    <w:p w:rsidR="000E091F" w:rsidRPr="00B55188" w:rsidRDefault="000E091F" w:rsidP="0063271F">
      <w:pPr>
        <w:spacing w:after="0" w:line="276" w:lineRule="auto"/>
        <w:ind w:left="5670" w:hanging="1422"/>
        <w:contextualSpacing/>
        <w:rPr>
          <w:rFonts w:ascii="Arial" w:hAnsi="Arial" w:cs="Arial"/>
          <w:i/>
          <w:sz w:val="20"/>
          <w:szCs w:val="20"/>
        </w:rPr>
      </w:pPr>
    </w:p>
    <w:p w:rsidR="000E091F" w:rsidRPr="00B55188" w:rsidRDefault="000E091F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B7FFC" w:rsidRPr="00B55188" w:rsidRDefault="002B7FFC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B7FFC" w:rsidRPr="00B55188" w:rsidRDefault="002B7FFC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B7FFC" w:rsidRPr="00B55188" w:rsidRDefault="002B7FFC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75E8F" w:rsidRPr="00B55188" w:rsidRDefault="00275E8F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75E8F" w:rsidRPr="00B55188" w:rsidRDefault="00275E8F" w:rsidP="0063271F">
      <w:pPr>
        <w:spacing w:after="0"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C63AD3" w:rsidRPr="00B55188" w:rsidRDefault="00C63AD3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:rsidR="00C63AD3" w:rsidRPr="00B55188" w:rsidRDefault="00C63AD3" w:rsidP="0063271F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>Nazwa i adres Wykonawcy</w:t>
      </w:r>
    </w:p>
    <w:p w:rsidR="00C63AD3" w:rsidRPr="00B55188" w:rsidRDefault="00C63AD3" w:rsidP="0063271F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C63AD3" w:rsidRPr="00B55188" w:rsidRDefault="00C63AD3" w:rsidP="0063271F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C63AD3" w:rsidRPr="00B55188" w:rsidRDefault="00C63AD3" w:rsidP="0063271F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:rsidR="00C63AD3" w:rsidRPr="00B55188" w:rsidRDefault="00C63AD3" w:rsidP="005E481E">
      <w:pPr>
        <w:spacing w:after="0" w:line="276" w:lineRule="auto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B55188">
        <w:rPr>
          <w:rFonts w:ascii="Arial" w:hAnsi="Arial" w:cs="Arial"/>
          <w:iCs/>
          <w:sz w:val="20"/>
          <w:szCs w:val="20"/>
        </w:rPr>
        <w:t xml:space="preserve">OŚWIADCZENIE </w:t>
      </w:r>
      <w:r w:rsidR="00B63761" w:rsidRPr="00B55188">
        <w:rPr>
          <w:rFonts w:ascii="Arial" w:hAnsi="Arial" w:cs="Arial"/>
          <w:iCs/>
          <w:sz w:val="20"/>
          <w:szCs w:val="20"/>
        </w:rPr>
        <w:t xml:space="preserve">WYKONAWCY </w:t>
      </w:r>
      <w:r w:rsidRPr="00B55188">
        <w:rPr>
          <w:rFonts w:ascii="Arial" w:hAnsi="Arial" w:cs="Arial"/>
          <w:iCs/>
          <w:sz w:val="20"/>
          <w:szCs w:val="20"/>
        </w:rPr>
        <w:t xml:space="preserve">O </w:t>
      </w:r>
      <w:r w:rsidR="00B63761" w:rsidRPr="00B55188">
        <w:rPr>
          <w:rFonts w:ascii="Arial" w:hAnsi="Arial" w:cs="Arial"/>
          <w:iCs/>
          <w:sz w:val="20"/>
          <w:szCs w:val="20"/>
        </w:rPr>
        <w:t>BRAKU POWIĄZAŃ Z ZAMAWIAJĄCYM</w:t>
      </w:r>
    </w:p>
    <w:p w:rsidR="00C63AD3" w:rsidRPr="00B55188" w:rsidRDefault="00C63AD3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8908BB" w:rsidRPr="00B55188" w:rsidRDefault="008908BB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Ja, niżej podpisany</w:t>
      </w:r>
      <w:r w:rsidR="00DD086E" w:rsidRPr="00B55188">
        <w:rPr>
          <w:rFonts w:ascii="Arial" w:hAnsi="Arial" w:cs="Arial"/>
          <w:color w:val="auto"/>
          <w:sz w:val="20"/>
          <w:szCs w:val="20"/>
        </w:rPr>
        <w:t xml:space="preserve"> </w:t>
      </w:r>
      <w:r w:rsidRPr="00B5518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:rsidR="00594E6C" w:rsidRPr="00B55188" w:rsidRDefault="00594E6C" w:rsidP="0063271F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 xml:space="preserve">imię i nazwisko </w:t>
      </w:r>
      <w:r w:rsidR="0063271F" w:rsidRPr="00B55188">
        <w:rPr>
          <w:rFonts w:ascii="Arial" w:hAnsi="Arial" w:cs="Arial"/>
          <w:i/>
          <w:iCs/>
          <w:color w:val="auto"/>
          <w:sz w:val="18"/>
          <w:szCs w:val="18"/>
        </w:rPr>
        <w:t>O</w:t>
      </w:r>
      <w:r w:rsidRPr="00B55188">
        <w:rPr>
          <w:rFonts w:ascii="Arial" w:hAnsi="Arial" w:cs="Arial"/>
          <w:i/>
          <w:iCs/>
          <w:color w:val="auto"/>
          <w:sz w:val="18"/>
          <w:szCs w:val="18"/>
        </w:rPr>
        <w:t>ferenta</w:t>
      </w: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:rsidR="00594E6C" w:rsidRPr="00B55188" w:rsidRDefault="00594E6C" w:rsidP="0063271F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:rsidR="00DD086E" w:rsidRPr="00B55188" w:rsidRDefault="00DD086E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63AD3" w:rsidRPr="00B55188" w:rsidRDefault="00594E6C" w:rsidP="0063271F">
      <w:pPr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oświadczam, że </w:t>
      </w:r>
      <w:r w:rsidR="008908BB" w:rsidRPr="00B55188">
        <w:rPr>
          <w:rFonts w:ascii="Arial" w:hAnsi="Arial" w:cs="Arial"/>
          <w:sz w:val="20"/>
          <w:szCs w:val="20"/>
        </w:rPr>
        <w:t>nie jestem</w:t>
      </w:r>
      <w:r w:rsidRPr="00B55188">
        <w:rPr>
          <w:rFonts w:ascii="Arial" w:hAnsi="Arial" w:cs="Arial"/>
          <w:sz w:val="20"/>
          <w:szCs w:val="20"/>
        </w:rPr>
        <w:t xml:space="preserve"> </w:t>
      </w:r>
      <w:r w:rsidR="008908BB" w:rsidRPr="00B55188">
        <w:rPr>
          <w:rFonts w:ascii="Arial" w:hAnsi="Arial" w:cs="Arial"/>
          <w:sz w:val="20"/>
          <w:szCs w:val="20"/>
        </w:rPr>
        <w:t>powiązana/y osobowo lub kapitałowo z Zamawiającym tj.</w:t>
      </w:r>
      <w:r w:rsidRPr="00B55188">
        <w:rPr>
          <w:rFonts w:ascii="Arial" w:hAnsi="Arial" w:cs="Arial"/>
          <w:sz w:val="20"/>
          <w:szCs w:val="20"/>
        </w:rPr>
        <w:t xml:space="preserve"> z Gminą Stare Babice</w:t>
      </w:r>
      <w:r w:rsidR="00DD086E" w:rsidRPr="00B55188">
        <w:rPr>
          <w:rFonts w:ascii="Arial" w:hAnsi="Arial" w:cs="Arial"/>
          <w:sz w:val="20"/>
          <w:szCs w:val="20"/>
        </w:rPr>
        <w:t>.</w:t>
      </w:r>
    </w:p>
    <w:p w:rsidR="00C63AD3" w:rsidRPr="00B55188" w:rsidRDefault="00C63AD3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63271F" w:rsidRPr="00B55188" w:rsidRDefault="0063271F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AC3467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:rsidR="00907F4D" w:rsidRPr="00B55188" w:rsidRDefault="00907F4D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3922DE">
      <w:pPr>
        <w:pStyle w:val="Default"/>
        <w:numPr>
          <w:ilvl w:val="0"/>
          <w:numId w:val="40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:rsidR="00594E6C" w:rsidRPr="00B55188" w:rsidRDefault="00594E6C" w:rsidP="003922DE">
      <w:pPr>
        <w:pStyle w:val="Default"/>
        <w:numPr>
          <w:ilvl w:val="0"/>
          <w:numId w:val="40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:rsidR="00594E6C" w:rsidRPr="00B55188" w:rsidRDefault="00594E6C" w:rsidP="003922DE">
      <w:pPr>
        <w:pStyle w:val="Default"/>
        <w:numPr>
          <w:ilvl w:val="0"/>
          <w:numId w:val="40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:rsidR="00594E6C" w:rsidRPr="00B55188" w:rsidRDefault="00594E6C" w:rsidP="003922DE">
      <w:pPr>
        <w:pStyle w:val="Defaul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94E6C" w:rsidRPr="00B55188" w:rsidRDefault="00594E6C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54CDF" w:rsidRPr="00B55188" w:rsidRDefault="00A54CDF" w:rsidP="0063271F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……….……………</w:t>
      </w:r>
      <w:r w:rsidR="00DD086E" w:rsidRPr="00B55188">
        <w:rPr>
          <w:rFonts w:ascii="Arial" w:hAnsi="Arial" w:cs="Arial"/>
          <w:color w:val="auto"/>
          <w:sz w:val="20"/>
          <w:szCs w:val="20"/>
        </w:rPr>
        <w:t>……….</w:t>
      </w:r>
      <w:r w:rsidRPr="00B55188">
        <w:rPr>
          <w:rFonts w:ascii="Arial" w:hAnsi="Arial" w:cs="Arial"/>
          <w:color w:val="auto"/>
          <w:sz w:val="20"/>
          <w:szCs w:val="20"/>
        </w:rPr>
        <w:t>…………….</w:t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ab/>
      </w:r>
      <w:r w:rsidR="00DD086E" w:rsidRPr="00B55188">
        <w:rPr>
          <w:rFonts w:ascii="Arial" w:hAnsi="Arial" w:cs="Arial"/>
          <w:color w:val="auto"/>
          <w:sz w:val="20"/>
          <w:szCs w:val="20"/>
        </w:rPr>
        <w:tab/>
      </w:r>
      <w:r w:rsidRPr="00B55188">
        <w:rPr>
          <w:rFonts w:ascii="Arial" w:hAnsi="Arial" w:cs="Arial"/>
          <w:color w:val="auto"/>
          <w:sz w:val="20"/>
          <w:szCs w:val="20"/>
        </w:rPr>
        <w:tab/>
        <w:t>………………………………………………</w:t>
      </w:r>
      <w:r w:rsidR="00907F4D" w:rsidRPr="00B55188">
        <w:rPr>
          <w:rFonts w:ascii="Arial" w:hAnsi="Arial" w:cs="Arial"/>
          <w:color w:val="auto"/>
          <w:sz w:val="20"/>
          <w:szCs w:val="20"/>
        </w:rPr>
        <w:t>..</w:t>
      </w:r>
    </w:p>
    <w:p w:rsidR="00A54CDF" w:rsidRPr="00B55188" w:rsidRDefault="00DD086E" w:rsidP="0063271F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B55188">
        <w:rPr>
          <w:rFonts w:ascii="Arial" w:hAnsi="Arial" w:cs="Arial"/>
          <w:i/>
          <w:iCs/>
          <w:color w:val="auto"/>
          <w:sz w:val="20"/>
          <w:szCs w:val="20"/>
        </w:rPr>
        <w:t>m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iejscowość, data    </w:t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ab/>
        <w:t xml:space="preserve"> </w:t>
      </w:r>
      <w:r w:rsidR="00907F4D" w:rsidRPr="00B55188">
        <w:rPr>
          <w:rFonts w:ascii="Arial" w:hAnsi="Arial" w:cs="Arial"/>
          <w:i/>
          <w:iCs/>
          <w:color w:val="auto"/>
          <w:sz w:val="20"/>
          <w:szCs w:val="20"/>
        </w:rPr>
        <w:tab/>
      </w:r>
      <w:r w:rsidR="00A54CDF" w:rsidRPr="00B55188">
        <w:rPr>
          <w:rFonts w:ascii="Arial" w:hAnsi="Arial" w:cs="Arial"/>
          <w:i/>
          <w:iCs/>
          <w:color w:val="auto"/>
          <w:sz w:val="20"/>
          <w:szCs w:val="20"/>
        </w:rPr>
        <w:t xml:space="preserve"> czytelny podpis osoby upoważnionej</w:t>
      </w:r>
    </w:p>
    <w:p w:rsidR="00C63AD3" w:rsidRDefault="00C63AD3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1050B6" w:rsidRDefault="001050B6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1050B6" w:rsidRDefault="001050B6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1050B6" w:rsidRPr="00263075" w:rsidRDefault="001050B6" w:rsidP="00105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263075">
        <w:rPr>
          <w:rFonts w:ascii="Arial" w:hAnsi="Arial" w:cs="Arial"/>
          <w:i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8"/>
          <w:szCs w:val="18"/>
        </w:rPr>
        <w:t>7</w:t>
      </w:r>
      <w:r w:rsidRPr="00263075">
        <w:rPr>
          <w:rFonts w:ascii="Arial" w:hAnsi="Arial" w:cs="Arial"/>
          <w:i/>
          <w:iCs/>
          <w:sz w:val="18"/>
          <w:szCs w:val="18"/>
        </w:rPr>
        <w:t xml:space="preserve"> do Zapytania ofertowego</w:t>
      </w:r>
      <w:bookmarkStart w:id="0" w:name="_GoBack"/>
      <w:bookmarkEnd w:id="0"/>
    </w:p>
    <w:p w:rsidR="001050B6" w:rsidRDefault="001050B6" w:rsidP="00105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6ED9" w:rsidRDefault="00776ED9" w:rsidP="00105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6ED9" w:rsidRDefault="00776ED9" w:rsidP="00105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76ED9" w:rsidRDefault="00776ED9" w:rsidP="00105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050B6" w:rsidRDefault="001050B6" w:rsidP="001050B6">
      <w:pPr>
        <w:pStyle w:val="Nagwek1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1050B6" w:rsidRPr="00B33B00" w:rsidRDefault="001050B6" w:rsidP="001050B6">
      <w:pPr>
        <w:pStyle w:val="Nagwek1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B33B00">
        <w:rPr>
          <w:rFonts w:ascii="Arial" w:hAnsi="Arial" w:cs="Arial"/>
          <w:b w:val="0"/>
          <w:sz w:val="22"/>
          <w:szCs w:val="22"/>
        </w:rPr>
        <w:t>OŚWIADCZENIE WYKONAWCY</w:t>
      </w:r>
    </w:p>
    <w:p w:rsidR="001050B6" w:rsidRPr="00B33B00" w:rsidRDefault="001050B6" w:rsidP="001050B6">
      <w:pPr>
        <w:pStyle w:val="Nagwek1"/>
        <w:spacing w:before="0" w:beforeAutospacing="0" w:after="0" w:afterAutospacing="0"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B33B00">
        <w:rPr>
          <w:rFonts w:ascii="Arial" w:hAnsi="Arial" w:cs="Arial"/>
          <w:b w:val="0"/>
          <w:sz w:val="22"/>
          <w:szCs w:val="22"/>
        </w:rPr>
        <w:t>w zakresie wypełnienia obowiązków informacyjnych przewidzianych w art. 13 lub art. 14 RODO</w:t>
      </w:r>
    </w:p>
    <w:p w:rsidR="001050B6" w:rsidRPr="0095700A" w:rsidRDefault="001050B6" w:rsidP="001050B6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:rsidR="001050B6" w:rsidRPr="0095700A" w:rsidRDefault="001050B6" w:rsidP="001050B6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1050B6" w:rsidRPr="006B4B97" w:rsidRDefault="001050B6" w:rsidP="001050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4B97">
        <w:rPr>
          <w:rFonts w:ascii="Arial" w:hAnsi="Arial" w:cs="Arial"/>
          <w:sz w:val="20"/>
          <w:szCs w:val="20"/>
          <w:u w:val="single"/>
        </w:rPr>
        <w:t>Dotyczy zapytania ofertowego:</w:t>
      </w:r>
      <w:r w:rsidRPr="006B4B97">
        <w:rPr>
          <w:rFonts w:ascii="Arial" w:hAnsi="Arial" w:cs="Arial"/>
          <w:sz w:val="20"/>
          <w:szCs w:val="20"/>
        </w:rPr>
        <w:t xml:space="preserve"> </w:t>
      </w:r>
    </w:p>
    <w:p w:rsidR="001050B6" w:rsidRPr="005B710F" w:rsidRDefault="001050B6" w:rsidP="0010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5B710F">
        <w:rPr>
          <w:rFonts w:ascii="Arial" w:hAnsi="Arial" w:cs="Arial"/>
          <w:sz w:val="20"/>
          <w:szCs w:val="20"/>
        </w:rPr>
        <w:t>a kompleksową usługę organizacji szkoleń podnoszących kompetencje cyfrowe uczestników projektu pn.</w:t>
      </w:r>
    </w:p>
    <w:p w:rsidR="001050B6" w:rsidRDefault="001050B6" w:rsidP="0010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710F">
        <w:rPr>
          <w:rFonts w:ascii="Arial" w:hAnsi="Arial" w:cs="Arial"/>
          <w:sz w:val="20"/>
          <w:szCs w:val="20"/>
        </w:rPr>
        <w:t>„Podniesienie kompetencji cyfrowych mieszkańców województwa mazowieckiego”.</w:t>
      </w:r>
    </w:p>
    <w:p w:rsidR="001050B6" w:rsidRPr="005B710F" w:rsidRDefault="001050B6" w:rsidP="0010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0B6" w:rsidRPr="006B4B97" w:rsidRDefault="001050B6" w:rsidP="001050B6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:rsidR="001050B6" w:rsidRPr="006B4B97" w:rsidRDefault="001050B6" w:rsidP="001050B6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6B4B97">
        <w:rPr>
          <w:rFonts w:ascii="Arial" w:hAnsi="Arial" w:cs="Arial"/>
          <w:sz w:val="20"/>
          <w:szCs w:val="20"/>
          <w:u w:val="single"/>
        </w:rPr>
        <w:t>Zamawiający:</w:t>
      </w:r>
    </w:p>
    <w:p w:rsidR="001050B6" w:rsidRPr="0095700A" w:rsidRDefault="001050B6" w:rsidP="001050B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5700A">
        <w:rPr>
          <w:rFonts w:ascii="Arial" w:hAnsi="Arial" w:cs="Arial"/>
          <w:sz w:val="20"/>
          <w:szCs w:val="20"/>
        </w:rPr>
        <w:t>Gmina Stare Babice</w:t>
      </w:r>
    </w:p>
    <w:p w:rsidR="001050B6" w:rsidRPr="0095700A" w:rsidRDefault="001050B6" w:rsidP="001050B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5700A">
        <w:rPr>
          <w:rFonts w:ascii="Arial" w:hAnsi="Arial" w:cs="Arial"/>
          <w:sz w:val="20"/>
          <w:szCs w:val="20"/>
        </w:rPr>
        <w:t>ul. Rynek 32</w:t>
      </w:r>
    </w:p>
    <w:p w:rsidR="001050B6" w:rsidRPr="0095700A" w:rsidRDefault="001050B6" w:rsidP="001050B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5700A">
        <w:rPr>
          <w:rFonts w:ascii="Arial" w:hAnsi="Arial" w:cs="Arial"/>
          <w:sz w:val="20"/>
          <w:szCs w:val="20"/>
        </w:rPr>
        <w:t xml:space="preserve">05-082 Stare Babice </w:t>
      </w: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B4B97">
        <w:rPr>
          <w:rFonts w:ascii="Arial" w:hAnsi="Arial" w:cs="Arial"/>
          <w:sz w:val="20"/>
          <w:szCs w:val="20"/>
          <w:u w:val="single"/>
        </w:rPr>
        <w:t>Wykonawca</w:t>
      </w:r>
      <w:r w:rsidRPr="0095700A">
        <w:rPr>
          <w:rFonts w:ascii="Arial" w:hAnsi="Arial" w:cs="Arial"/>
          <w:b/>
          <w:sz w:val="20"/>
          <w:szCs w:val="20"/>
        </w:rPr>
        <w:t xml:space="preserve"> </w:t>
      </w:r>
      <w:r w:rsidRPr="0095700A">
        <w:rPr>
          <w:rFonts w:ascii="Arial" w:hAnsi="Arial" w:cs="Arial"/>
          <w:sz w:val="20"/>
          <w:szCs w:val="20"/>
        </w:rPr>
        <w:t>(nazwa i adres)</w:t>
      </w:r>
      <w:r w:rsidRPr="0095700A">
        <w:rPr>
          <w:rFonts w:ascii="Arial" w:hAnsi="Arial" w:cs="Arial"/>
          <w:b/>
          <w:sz w:val="20"/>
          <w:szCs w:val="20"/>
        </w:rPr>
        <w:t>:</w:t>
      </w: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1050B6" w:rsidRPr="0095700A" w:rsidRDefault="001050B6" w:rsidP="001050B6">
      <w:pPr>
        <w:pStyle w:val="Tekstprzypisudolnego"/>
        <w:rPr>
          <w:rFonts w:ascii="Arial" w:hAnsi="Arial" w:cs="Arial"/>
          <w:iCs/>
          <w:lang w:val="pl-PL"/>
        </w:rPr>
      </w:pPr>
      <w:r w:rsidRPr="0095700A">
        <w:rPr>
          <w:rFonts w:ascii="Arial" w:hAnsi="Arial" w:cs="Arial"/>
          <w:lang w:val="pl-PL"/>
        </w:rPr>
        <w:t>…………………………………………………………………………………………………………………..</w:t>
      </w:r>
    </w:p>
    <w:p w:rsidR="001050B6" w:rsidRPr="0095700A" w:rsidRDefault="001050B6" w:rsidP="001050B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 w:rsidR="001050B6" w:rsidRPr="0095700A" w:rsidRDefault="001050B6" w:rsidP="001050B6">
      <w:pPr>
        <w:spacing w:after="0" w:line="276" w:lineRule="auto"/>
        <w:jc w:val="both"/>
        <w:rPr>
          <w:rFonts w:ascii="Arial" w:hAnsi="Arial" w:cs="Arial"/>
        </w:rPr>
      </w:pPr>
      <w:r w:rsidRPr="0095700A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95700A">
        <w:rPr>
          <w:rFonts w:ascii="Arial" w:hAnsi="Arial" w:cs="Arial"/>
        </w:rPr>
        <w:t>od których dane osobowe bezpośrednio lub pośrednio pozyskałem</w:t>
      </w:r>
      <w:r w:rsidRPr="0095700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95700A">
        <w:rPr>
          <w:rFonts w:ascii="Arial" w:hAnsi="Arial" w:cs="Arial"/>
        </w:rPr>
        <w:t>*</w:t>
      </w:r>
      <w:r>
        <w:rPr>
          <w:rFonts w:ascii="Arial" w:hAnsi="Arial" w:cs="Arial"/>
        </w:rPr>
        <w:t>.</w:t>
      </w:r>
    </w:p>
    <w:p w:rsidR="001050B6" w:rsidRPr="0095700A" w:rsidRDefault="001050B6" w:rsidP="001050B6">
      <w:pPr>
        <w:spacing w:after="0" w:line="276" w:lineRule="auto"/>
        <w:jc w:val="both"/>
        <w:rPr>
          <w:rFonts w:ascii="Arial" w:hAnsi="Arial" w:cs="Arial"/>
          <w:b/>
          <w:lang w:eastAsia="pl-PL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1050B6" w:rsidRPr="0095700A" w:rsidRDefault="001050B6" w:rsidP="001050B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95700A">
        <w:rPr>
          <w:rFonts w:ascii="Arial" w:hAnsi="Arial" w:cs="Arial"/>
          <w:sz w:val="20"/>
          <w:szCs w:val="20"/>
        </w:rPr>
        <w:t>……………………………………</w:t>
      </w:r>
      <w:r w:rsidRPr="0095700A">
        <w:rPr>
          <w:rFonts w:ascii="Arial" w:hAnsi="Arial" w:cs="Arial"/>
          <w:sz w:val="20"/>
          <w:szCs w:val="20"/>
        </w:rPr>
        <w:tab/>
      </w:r>
      <w:r w:rsidRPr="009570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5700A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kern w:val="20"/>
          <w:sz w:val="20"/>
          <w:szCs w:val="20"/>
        </w:rPr>
      </w:pPr>
      <w:r w:rsidRPr="0095700A">
        <w:rPr>
          <w:rFonts w:ascii="Arial" w:hAnsi="Arial" w:cs="Arial"/>
          <w:kern w:val="20"/>
          <w:sz w:val="20"/>
          <w:szCs w:val="20"/>
        </w:rPr>
        <w:t>/miejscowość i data/</w:t>
      </w:r>
      <w:r w:rsidRPr="0095700A">
        <w:rPr>
          <w:rFonts w:ascii="Arial" w:hAnsi="Arial" w:cs="Arial"/>
          <w:kern w:val="20"/>
          <w:sz w:val="20"/>
          <w:szCs w:val="20"/>
        </w:rPr>
        <w:tab/>
      </w:r>
      <w:r w:rsidRPr="0095700A">
        <w:rPr>
          <w:rFonts w:ascii="Arial" w:hAnsi="Arial" w:cs="Arial"/>
          <w:kern w:val="20"/>
          <w:sz w:val="20"/>
          <w:szCs w:val="20"/>
        </w:rPr>
        <w:tab/>
      </w:r>
      <w:r w:rsidRPr="0095700A"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>
        <w:rPr>
          <w:rFonts w:ascii="Arial" w:hAnsi="Arial" w:cs="Arial"/>
          <w:kern w:val="20"/>
          <w:sz w:val="20"/>
          <w:szCs w:val="20"/>
        </w:rPr>
        <w:tab/>
      </w:r>
      <w:r w:rsidRPr="0095700A">
        <w:rPr>
          <w:rFonts w:ascii="Arial" w:hAnsi="Arial" w:cs="Arial"/>
          <w:kern w:val="20"/>
          <w:sz w:val="20"/>
          <w:szCs w:val="20"/>
        </w:rPr>
        <w:t>/pieczęć i podpis osoby uprawnionej/</w:t>
      </w: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bCs/>
          <w:kern w:val="20"/>
        </w:rPr>
      </w:pPr>
    </w:p>
    <w:p w:rsidR="001050B6" w:rsidRPr="0095700A" w:rsidRDefault="001050B6" w:rsidP="001050B6">
      <w:pPr>
        <w:spacing w:after="0" w:line="276" w:lineRule="auto"/>
        <w:rPr>
          <w:rFonts w:ascii="Arial" w:hAnsi="Arial" w:cs="Arial"/>
          <w:b/>
          <w:u w:val="single"/>
          <w:lang w:eastAsia="pl-PL"/>
        </w:rPr>
      </w:pPr>
      <w:r w:rsidRPr="0095700A">
        <w:rPr>
          <w:rFonts w:ascii="Arial" w:hAnsi="Arial" w:cs="Arial"/>
          <w:color w:val="000000"/>
          <w:sz w:val="16"/>
          <w:szCs w:val="16"/>
          <w:u w:val="single"/>
        </w:rPr>
        <w:t xml:space="preserve">* W przypadku, gdy </w:t>
      </w:r>
      <w:r>
        <w:rPr>
          <w:rFonts w:ascii="Arial" w:hAnsi="Arial" w:cs="Arial"/>
          <w:color w:val="000000"/>
          <w:sz w:val="16"/>
          <w:szCs w:val="16"/>
          <w:u w:val="single"/>
        </w:rPr>
        <w:t>W</w:t>
      </w:r>
      <w:r w:rsidRPr="0095700A">
        <w:rPr>
          <w:rFonts w:ascii="Arial" w:hAnsi="Arial" w:cs="Arial"/>
          <w:color w:val="000000"/>
          <w:sz w:val="16"/>
          <w:szCs w:val="16"/>
          <w:u w:val="single"/>
        </w:rPr>
        <w:t xml:space="preserve">ykonawca </w:t>
      </w:r>
      <w:r w:rsidRPr="0095700A">
        <w:rPr>
          <w:rFonts w:ascii="Arial" w:hAnsi="Arial" w:cs="Arial"/>
          <w:sz w:val="16"/>
          <w:szCs w:val="16"/>
          <w:u w:val="single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Arial" w:hAnsi="Arial" w:cs="Arial"/>
          <w:sz w:val="16"/>
          <w:szCs w:val="16"/>
          <w:u w:val="single"/>
        </w:rPr>
        <w:t>W</w:t>
      </w:r>
      <w:r w:rsidRPr="0095700A">
        <w:rPr>
          <w:rFonts w:ascii="Arial" w:hAnsi="Arial" w:cs="Arial"/>
          <w:sz w:val="16"/>
          <w:szCs w:val="16"/>
          <w:u w:val="single"/>
        </w:rPr>
        <w:t>ykonawca nie składa (usunięcie treści oświadczenia np. przez jego wykreślenie).</w:t>
      </w:r>
    </w:p>
    <w:p w:rsidR="001050B6" w:rsidRPr="0095700A" w:rsidRDefault="001050B6" w:rsidP="001050B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  <w:sz w:val="20"/>
          <w:szCs w:val="20"/>
        </w:rPr>
      </w:pPr>
    </w:p>
    <w:p w:rsidR="001050B6" w:rsidRPr="00B55188" w:rsidRDefault="001050B6" w:rsidP="0063271F">
      <w:pPr>
        <w:spacing w:after="0" w:line="276" w:lineRule="auto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1B24C0" w:rsidRPr="00B55188" w:rsidRDefault="001B24C0" w:rsidP="0063271F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sectPr w:rsidR="001B24C0" w:rsidRPr="00B55188" w:rsidSect="00707E40">
      <w:headerReference w:type="default" r:id="rId8"/>
      <w:footerReference w:type="default" r:id="rId9"/>
      <w:pgSz w:w="11906" w:h="16838" w:code="9"/>
      <w:pgMar w:top="567" w:right="85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94" w:rsidRDefault="00004494" w:rsidP="006875AF">
      <w:pPr>
        <w:spacing w:after="0" w:line="240" w:lineRule="auto"/>
      </w:pPr>
      <w:r>
        <w:separator/>
      </w:r>
    </w:p>
  </w:endnote>
  <w:endnote w:type="continuationSeparator" w:id="0">
    <w:p w:rsidR="00004494" w:rsidRDefault="00004494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B8D" w:rsidRPr="00FA646C" w:rsidRDefault="00245B8D" w:rsidP="00245B8D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F9DA9" wp14:editId="05C055B5">
              <wp:simplePos x="0" y="0"/>
              <wp:positionH relativeFrom="column">
                <wp:posOffset>50800</wp:posOffset>
              </wp:positionH>
              <wp:positionV relativeFrom="paragraph">
                <wp:posOffset>23495</wp:posOffset>
              </wp:positionV>
              <wp:extent cx="62388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A13C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.85pt" to="49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" strokecolor="black [3213]" strokeweight=".25pt">
              <v:stroke joinstyle="miter"/>
            </v:line>
          </w:pict>
        </mc:Fallback>
      </mc:AlternateContent>
    </w:r>
  </w:p>
  <w:p w:rsidR="00245B8D" w:rsidRPr="00245B8D" w:rsidRDefault="00245B8D" w:rsidP="00245B8D">
    <w:pPr>
      <w:pStyle w:val="Stopka"/>
      <w:jc w:val="center"/>
      <w:rPr>
        <w:rFonts w:ascii="Arial" w:hAnsi="Arial" w:cs="Arial"/>
        <w:sz w:val="16"/>
        <w:szCs w:val="16"/>
      </w:rPr>
    </w:pPr>
    <w:r w:rsidRPr="00245B8D">
      <w:rPr>
        <w:rFonts w:ascii="Arial" w:hAnsi="Arial" w:cs="Arial"/>
        <w:sz w:val="16"/>
        <w:szCs w:val="16"/>
      </w:rPr>
      <w:t>Projekt pn. „Podniesienie kompetencji cyfrowych mieszkańców województwa mazowieckiego”</w:t>
    </w:r>
  </w:p>
  <w:p w:rsidR="00245B8D" w:rsidRPr="00245B8D" w:rsidRDefault="00245B8D" w:rsidP="00245B8D">
    <w:pPr>
      <w:pStyle w:val="Stopka"/>
      <w:jc w:val="center"/>
      <w:rPr>
        <w:rFonts w:ascii="Arial" w:hAnsi="Arial" w:cs="Arial"/>
        <w:sz w:val="16"/>
        <w:szCs w:val="16"/>
      </w:rPr>
    </w:pPr>
    <w:r w:rsidRPr="00245B8D">
      <w:rPr>
        <w:rFonts w:ascii="Arial" w:hAnsi="Arial" w:cs="Arial"/>
        <w:sz w:val="16"/>
        <w:szCs w:val="16"/>
      </w:rPr>
      <w:t>jest współfinansowany przez Unię Europejską ze środków Europejskiego Funduszu Rozwoju Regionalnego</w:t>
    </w:r>
  </w:p>
  <w:p w:rsidR="007475B1" w:rsidRPr="00245B8D" w:rsidRDefault="00245B8D" w:rsidP="00245B8D">
    <w:pPr>
      <w:pStyle w:val="Stopka"/>
      <w:jc w:val="center"/>
      <w:rPr>
        <w:sz w:val="16"/>
        <w:szCs w:val="16"/>
      </w:rPr>
    </w:pPr>
    <w:r w:rsidRPr="00245B8D">
      <w:rPr>
        <w:rFonts w:ascii="Arial" w:hAnsi="Arial" w:cs="Arial"/>
        <w:sz w:val="16"/>
        <w:szCs w:val="16"/>
      </w:rPr>
      <w:t>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94" w:rsidRDefault="00004494" w:rsidP="006875AF">
      <w:pPr>
        <w:spacing w:after="0" w:line="240" w:lineRule="auto"/>
      </w:pPr>
      <w:r>
        <w:separator/>
      </w:r>
    </w:p>
  </w:footnote>
  <w:footnote w:type="continuationSeparator" w:id="0">
    <w:p w:rsidR="00004494" w:rsidRDefault="00004494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B1" w:rsidRDefault="007475B1" w:rsidP="00935AF8">
    <w:pPr>
      <w:pStyle w:val="Nagwek"/>
      <w:jc w:val="center"/>
    </w:pPr>
    <w:r>
      <w:rPr>
        <w:noProof/>
      </w:rPr>
      <w:drawing>
        <wp:inline distT="0" distB="0" distL="0" distR="0" wp14:anchorId="0F59BB70" wp14:editId="00787834">
          <wp:extent cx="5760720" cy="8033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B1" w:rsidRDefault="00747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202C6"/>
    <w:multiLevelType w:val="hybridMultilevel"/>
    <w:tmpl w:val="316E9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1CE"/>
    <w:multiLevelType w:val="hybridMultilevel"/>
    <w:tmpl w:val="8904C3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482E2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C007E"/>
    <w:multiLevelType w:val="hybridMultilevel"/>
    <w:tmpl w:val="15140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10B08"/>
    <w:multiLevelType w:val="hybridMultilevel"/>
    <w:tmpl w:val="A04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4AE"/>
    <w:multiLevelType w:val="hybridMultilevel"/>
    <w:tmpl w:val="0F325E60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CB1696B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DA3"/>
    <w:multiLevelType w:val="hybridMultilevel"/>
    <w:tmpl w:val="D798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605B"/>
    <w:multiLevelType w:val="hybridMultilevel"/>
    <w:tmpl w:val="A7E2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B8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666"/>
    <w:multiLevelType w:val="hybridMultilevel"/>
    <w:tmpl w:val="6F5A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31BFD"/>
    <w:multiLevelType w:val="hybridMultilevel"/>
    <w:tmpl w:val="5268C606"/>
    <w:lvl w:ilvl="0" w:tplc="642E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344C"/>
    <w:multiLevelType w:val="hybridMultilevel"/>
    <w:tmpl w:val="C8E8FF76"/>
    <w:lvl w:ilvl="0" w:tplc="D822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519F"/>
    <w:multiLevelType w:val="hybridMultilevel"/>
    <w:tmpl w:val="C0E00880"/>
    <w:lvl w:ilvl="0" w:tplc="D2AA6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780382"/>
    <w:multiLevelType w:val="hybridMultilevel"/>
    <w:tmpl w:val="6B8AF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06CE2"/>
    <w:multiLevelType w:val="hybridMultilevel"/>
    <w:tmpl w:val="E424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C6F5E"/>
    <w:multiLevelType w:val="hybridMultilevel"/>
    <w:tmpl w:val="8D6A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AB61598"/>
    <w:multiLevelType w:val="hybridMultilevel"/>
    <w:tmpl w:val="6D1A058E"/>
    <w:lvl w:ilvl="0" w:tplc="7BA2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FF2"/>
    <w:multiLevelType w:val="hybridMultilevel"/>
    <w:tmpl w:val="FE4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264CC"/>
    <w:multiLevelType w:val="hybridMultilevel"/>
    <w:tmpl w:val="5520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36CAD"/>
    <w:multiLevelType w:val="hybridMultilevel"/>
    <w:tmpl w:val="EFC2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151E"/>
    <w:multiLevelType w:val="hybridMultilevel"/>
    <w:tmpl w:val="1C288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12C63"/>
    <w:multiLevelType w:val="hybridMultilevel"/>
    <w:tmpl w:val="07DA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722A"/>
    <w:multiLevelType w:val="hybridMultilevel"/>
    <w:tmpl w:val="CB7E38D4"/>
    <w:lvl w:ilvl="0" w:tplc="AFD88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1A5C7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14E49"/>
    <w:multiLevelType w:val="hybridMultilevel"/>
    <w:tmpl w:val="190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445F"/>
    <w:multiLevelType w:val="hybridMultilevel"/>
    <w:tmpl w:val="F58A650E"/>
    <w:lvl w:ilvl="0" w:tplc="60FE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40BF1"/>
    <w:multiLevelType w:val="hybridMultilevel"/>
    <w:tmpl w:val="437ECCF4"/>
    <w:lvl w:ilvl="0" w:tplc="2E9A40EC">
      <w:start w:val="1"/>
      <w:numFmt w:val="upperRoman"/>
      <w:lvlText w:val="%1."/>
      <w:lvlJc w:val="left"/>
      <w:pPr>
        <w:ind w:left="3556" w:hanging="720"/>
      </w:pPr>
      <w:rPr>
        <w:rFonts w:ascii="Arial" w:hAnsi="Arial" w:cs="Arial" w:hint="default"/>
        <w:b/>
        <w:bCs/>
      </w:rPr>
    </w:lvl>
    <w:lvl w:ilvl="1" w:tplc="9FACF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B5263F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0737B"/>
    <w:multiLevelType w:val="hybridMultilevel"/>
    <w:tmpl w:val="279E2E3A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3942"/>
    <w:multiLevelType w:val="hybridMultilevel"/>
    <w:tmpl w:val="B09C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4262D"/>
    <w:multiLevelType w:val="hybridMultilevel"/>
    <w:tmpl w:val="41D865C8"/>
    <w:lvl w:ilvl="0" w:tplc="AC26B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46FE82"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0069F3"/>
    <w:multiLevelType w:val="hybridMultilevel"/>
    <w:tmpl w:val="C46CF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B7121CB"/>
    <w:multiLevelType w:val="hybridMultilevel"/>
    <w:tmpl w:val="2D62533E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C27DE"/>
    <w:multiLevelType w:val="hybridMultilevel"/>
    <w:tmpl w:val="F3EA1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726FEB"/>
    <w:multiLevelType w:val="hybridMultilevel"/>
    <w:tmpl w:val="D5142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B7E"/>
    <w:multiLevelType w:val="hybridMultilevel"/>
    <w:tmpl w:val="ED848712"/>
    <w:lvl w:ilvl="0" w:tplc="760632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5301"/>
    <w:multiLevelType w:val="hybridMultilevel"/>
    <w:tmpl w:val="7A1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682"/>
    <w:multiLevelType w:val="hybridMultilevel"/>
    <w:tmpl w:val="57745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11A7"/>
    <w:multiLevelType w:val="hybridMultilevel"/>
    <w:tmpl w:val="2A3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43"/>
  </w:num>
  <w:num w:numId="4">
    <w:abstractNumId w:val="26"/>
  </w:num>
  <w:num w:numId="5">
    <w:abstractNumId w:val="11"/>
  </w:num>
  <w:num w:numId="6">
    <w:abstractNumId w:val="19"/>
  </w:num>
  <w:num w:numId="7">
    <w:abstractNumId w:val="10"/>
  </w:num>
  <w:num w:numId="8">
    <w:abstractNumId w:val="20"/>
  </w:num>
  <w:num w:numId="9">
    <w:abstractNumId w:val="34"/>
  </w:num>
  <w:num w:numId="10">
    <w:abstractNumId w:val="4"/>
  </w:num>
  <w:num w:numId="11">
    <w:abstractNumId w:val="41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21"/>
  </w:num>
  <w:num w:numId="18">
    <w:abstractNumId w:val="28"/>
  </w:num>
  <w:num w:numId="19">
    <w:abstractNumId w:val="22"/>
  </w:num>
  <w:num w:numId="20">
    <w:abstractNumId w:val="13"/>
  </w:num>
  <w:num w:numId="21">
    <w:abstractNumId w:val="37"/>
  </w:num>
  <w:num w:numId="22">
    <w:abstractNumId w:val="33"/>
  </w:num>
  <w:num w:numId="23">
    <w:abstractNumId w:val="25"/>
  </w:num>
  <w:num w:numId="24">
    <w:abstractNumId w:val="39"/>
  </w:num>
  <w:num w:numId="25">
    <w:abstractNumId w:val="2"/>
  </w:num>
  <w:num w:numId="26">
    <w:abstractNumId w:val="9"/>
  </w:num>
  <w:num w:numId="27">
    <w:abstractNumId w:val="5"/>
  </w:num>
  <w:num w:numId="28">
    <w:abstractNumId w:val="29"/>
  </w:num>
  <w:num w:numId="29">
    <w:abstractNumId w:val="12"/>
  </w:num>
  <w:num w:numId="30">
    <w:abstractNumId w:val="3"/>
  </w:num>
  <w:num w:numId="31">
    <w:abstractNumId w:val="14"/>
  </w:num>
  <w:num w:numId="32">
    <w:abstractNumId w:val="1"/>
  </w:num>
  <w:num w:numId="33">
    <w:abstractNumId w:val="24"/>
  </w:num>
  <w:num w:numId="34">
    <w:abstractNumId w:val="38"/>
  </w:num>
  <w:num w:numId="35">
    <w:abstractNumId w:val="7"/>
  </w:num>
  <w:num w:numId="36">
    <w:abstractNumId w:val="45"/>
  </w:num>
  <w:num w:numId="37">
    <w:abstractNumId w:val="36"/>
  </w:num>
  <w:num w:numId="38">
    <w:abstractNumId w:val="32"/>
  </w:num>
  <w:num w:numId="39">
    <w:abstractNumId w:val="8"/>
  </w:num>
  <w:num w:numId="40">
    <w:abstractNumId w:val="23"/>
  </w:num>
  <w:num w:numId="41">
    <w:abstractNumId w:val="3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4"/>
    <w:rsid w:val="000006E4"/>
    <w:rsid w:val="00000D33"/>
    <w:rsid w:val="00002D47"/>
    <w:rsid w:val="000031F9"/>
    <w:rsid w:val="00004494"/>
    <w:rsid w:val="00015E70"/>
    <w:rsid w:val="00022BDD"/>
    <w:rsid w:val="00026502"/>
    <w:rsid w:val="00030263"/>
    <w:rsid w:val="000307E6"/>
    <w:rsid w:val="000343DE"/>
    <w:rsid w:val="0004081B"/>
    <w:rsid w:val="00042A7E"/>
    <w:rsid w:val="00043CB7"/>
    <w:rsid w:val="00051BB4"/>
    <w:rsid w:val="00056E82"/>
    <w:rsid w:val="000575C4"/>
    <w:rsid w:val="00060422"/>
    <w:rsid w:val="00066FA5"/>
    <w:rsid w:val="000715BC"/>
    <w:rsid w:val="000768C6"/>
    <w:rsid w:val="0008174F"/>
    <w:rsid w:val="00081EC7"/>
    <w:rsid w:val="00092EA4"/>
    <w:rsid w:val="00093D09"/>
    <w:rsid w:val="000A221E"/>
    <w:rsid w:val="000A5F16"/>
    <w:rsid w:val="000B5CAA"/>
    <w:rsid w:val="000B6DDF"/>
    <w:rsid w:val="000C0133"/>
    <w:rsid w:val="000C107D"/>
    <w:rsid w:val="000C342F"/>
    <w:rsid w:val="000D3FA6"/>
    <w:rsid w:val="000D50ED"/>
    <w:rsid w:val="000D7643"/>
    <w:rsid w:val="000D7873"/>
    <w:rsid w:val="000E091F"/>
    <w:rsid w:val="000E09F2"/>
    <w:rsid w:val="000E6616"/>
    <w:rsid w:val="000E6CD5"/>
    <w:rsid w:val="000E74DE"/>
    <w:rsid w:val="000F1254"/>
    <w:rsid w:val="000F3933"/>
    <w:rsid w:val="00100196"/>
    <w:rsid w:val="001007AA"/>
    <w:rsid w:val="001050B6"/>
    <w:rsid w:val="00105494"/>
    <w:rsid w:val="0010615E"/>
    <w:rsid w:val="00112362"/>
    <w:rsid w:val="00113F23"/>
    <w:rsid w:val="00114960"/>
    <w:rsid w:val="00114C1D"/>
    <w:rsid w:val="00115B4E"/>
    <w:rsid w:val="00117C9B"/>
    <w:rsid w:val="00122E2C"/>
    <w:rsid w:val="00125ADC"/>
    <w:rsid w:val="00130F11"/>
    <w:rsid w:val="00134C1A"/>
    <w:rsid w:val="00140351"/>
    <w:rsid w:val="001529CD"/>
    <w:rsid w:val="00157154"/>
    <w:rsid w:val="00161CEE"/>
    <w:rsid w:val="00167069"/>
    <w:rsid w:val="0017072A"/>
    <w:rsid w:val="001739F2"/>
    <w:rsid w:val="00173E0E"/>
    <w:rsid w:val="00194EAD"/>
    <w:rsid w:val="00194EEA"/>
    <w:rsid w:val="00196843"/>
    <w:rsid w:val="00197FBD"/>
    <w:rsid w:val="001A1927"/>
    <w:rsid w:val="001B24C0"/>
    <w:rsid w:val="001B2F97"/>
    <w:rsid w:val="001B330A"/>
    <w:rsid w:val="001B38A5"/>
    <w:rsid w:val="001B4A16"/>
    <w:rsid w:val="001C3095"/>
    <w:rsid w:val="001C391A"/>
    <w:rsid w:val="001D2B84"/>
    <w:rsid w:val="001D419D"/>
    <w:rsid w:val="001D57A7"/>
    <w:rsid w:val="001F0FF4"/>
    <w:rsid w:val="001F2FE7"/>
    <w:rsid w:val="001F34BE"/>
    <w:rsid w:val="001F7D60"/>
    <w:rsid w:val="002056A7"/>
    <w:rsid w:val="00206925"/>
    <w:rsid w:val="0020764B"/>
    <w:rsid w:val="00211BC8"/>
    <w:rsid w:val="00223F68"/>
    <w:rsid w:val="00224A38"/>
    <w:rsid w:val="00226278"/>
    <w:rsid w:val="00230E03"/>
    <w:rsid w:val="00234287"/>
    <w:rsid w:val="00234F60"/>
    <w:rsid w:val="00235F03"/>
    <w:rsid w:val="00240C63"/>
    <w:rsid w:val="00242FF4"/>
    <w:rsid w:val="002430AF"/>
    <w:rsid w:val="00245B8D"/>
    <w:rsid w:val="0025297C"/>
    <w:rsid w:val="00260745"/>
    <w:rsid w:val="00264652"/>
    <w:rsid w:val="002701F7"/>
    <w:rsid w:val="00272584"/>
    <w:rsid w:val="00274BF7"/>
    <w:rsid w:val="00274EBB"/>
    <w:rsid w:val="00275387"/>
    <w:rsid w:val="00275E8F"/>
    <w:rsid w:val="00276B62"/>
    <w:rsid w:val="00277D45"/>
    <w:rsid w:val="00277E27"/>
    <w:rsid w:val="00280327"/>
    <w:rsid w:val="002811DB"/>
    <w:rsid w:val="002812CA"/>
    <w:rsid w:val="00281502"/>
    <w:rsid w:val="0029634D"/>
    <w:rsid w:val="002A1853"/>
    <w:rsid w:val="002A2235"/>
    <w:rsid w:val="002A54BB"/>
    <w:rsid w:val="002A70C9"/>
    <w:rsid w:val="002A7B41"/>
    <w:rsid w:val="002B7FFC"/>
    <w:rsid w:val="002C00CF"/>
    <w:rsid w:val="002C245E"/>
    <w:rsid w:val="002C29CC"/>
    <w:rsid w:val="002D0944"/>
    <w:rsid w:val="002D11F0"/>
    <w:rsid w:val="002D1337"/>
    <w:rsid w:val="002D18CD"/>
    <w:rsid w:val="002D7032"/>
    <w:rsid w:val="002F2353"/>
    <w:rsid w:val="002F330B"/>
    <w:rsid w:val="002F4A6E"/>
    <w:rsid w:val="002F5712"/>
    <w:rsid w:val="003000B9"/>
    <w:rsid w:val="003018FE"/>
    <w:rsid w:val="00301C0A"/>
    <w:rsid w:val="00305072"/>
    <w:rsid w:val="003065CD"/>
    <w:rsid w:val="003144A2"/>
    <w:rsid w:val="003166E3"/>
    <w:rsid w:val="0032165F"/>
    <w:rsid w:val="0032438D"/>
    <w:rsid w:val="00334C42"/>
    <w:rsid w:val="00337555"/>
    <w:rsid w:val="003421C8"/>
    <w:rsid w:val="00345550"/>
    <w:rsid w:val="0034775B"/>
    <w:rsid w:val="00352876"/>
    <w:rsid w:val="00353F79"/>
    <w:rsid w:val="00355844"/>
    <w:rsid w:val="00356911"/>
    <w:rsid w:val="003573A8"/>
    <w:rsid w:val="003574C6"/>
    <w:rsid w:val="0036700B"/>
    <w:rsid w:val="00382933"/>
    <w:rsid w:val="003852FA"/>
    <w:rsid w:val="003922DE"/>
    <w:rsid w:val="00397DB7"/>
    <w:rsid w:val="003A0485"/>
    <w:rsid w:val="003A1200"/>
    <w:rsid w:val="003A2A85"/>
    <w:rsid w:val="003B05CA"/>
    <w:rsid w:val="003B3AB3"/>
    <w:rsid w:val="003B3D05"/>
    <w:rsid w:val="003B494B"/>
    <w:rsid w:val="003B6520"/>
    <w:rsid w:val="003B78F2"/>
    <w:rsid w:val="003C0979"/>
    <w:rsid w:val="003C1DD7"/>
    <w:rsid w:val="003C2923"/>
    <w:rsid w:val="003D2E03"/>
    <w:rsid w:val="003D3D62"/>
    <w:rsid w:val="003E35F8"/>
    <w:rsid w:val="003E3939"/>
    <w:rsid w:val="003E4CFC"/>
    <w:rsid w:val="003E5D11"/>
    <w:rsid w:val="003F13A2"/>
    <w:rsid w:val="003F2919"/>
    <w:rsid w:val="003F7EE3"/>
    <w:rsid w:val="00401B84"/>
    <w:rsid w:val="00402C34"/>
    <w:rsid w:val="00403B09"/>
    <w:rsid w:val="004048D1"/>
    <w:rsid w:val="00404EB2"/>
    <w:rsid w:val="004075ED"/>
    <w:rsid w:val="00413A25"/>
    <w:rsid w:val="00414A9C"/>
    <w:rsid w:val="00422B7A"/>
    <w:rsid w:val="00423ADA"/>
    <w:rsid w:val="00425653"/>
    <w:rsid w:val="004263C1"/>
    <w:rsid w:val="00427701"/>
    <w:rsid w:val="0044024D"/>
    <w:rsid w:val="0044404D"/>
    <w:rsid w:val="004472D5"/>
    <w:rsid w:val="0046196F"/>
    <w:rsid w:val="00461C29"/>
    <w:rsid w:val="00464D59"/>
    <w:rsid w:val="004656CA"/>
    <w:rsid w:val="00470AC6"/>
    <w:rsid w:val="00471309"/>
    <w:rsid w:val="00472A49"/>
    <w:rsid w:val="00474559"/>
    <w:rsid w:val="004811C7"/>
    <w:rsid w:val="00483A4B"/>
    <w:rsid w:val="00490B8C"/>
    <w:rsid w:val="00490EF7"/>
    <w:rsid w:val="00492A6E"/>
    <w:rsid w:val="00493467"/>
    <w:rsid w:val="004A2916"/>
    <w:rsid w:val="004A332E"/>
    <w:rsid w:val="004A4A44"/>
    <w:rsid w:val="004A5C98"/>
    <w:rsid w:val="004A740D"/>
    <w:rsid w:val="004A7EB9"/>
    <w:rsid w:val="004B78D4"/>
    <w:rsid w:val="004D1AE0"/>
    <w:rsid w:val="004D779E"/>
    <w:rsid w:val="004D7BA7"/>
    <w:rsid w:val="004E29F1"/>
    <w:rsid w:val="004E526E"/>
    <w:rsid w:val="004E5299"/>
    <w:rsid w:val="004E75DE"/>
    <w:rsid w:val="004E77E7"/>
    <w:rsid w:val="004F1A33"/>
    <w:rsid w:val="004F2461"/>
    <w:rsid w:val="005010F0"/>
    <w:rsid w:val="0050413A"/>
    <w:rsid w:val="0051272D"/>
    <w:rsid w:val="005154D1"/>
    <w:rsid w:val="00515F49"/>
    <w:rsid w:val="005165B1"/>
    <w:rsid w:val="00517246"/>
    <w:rsid w:val="005173C9"/>
    <w:rsid w:val="005235F3"/>
    <w:rsid w:val="00525936"/>
    <w:rsid w:val="0052683F"/>
    <w:rsid w:val="00532B46"/>
    <w:rsid w:val="0053501D"/>
    <w:rsid w:val="00540FDA"/>
    <w:rsid w:val="0054780A"/>
    <w:rsid w:val="00550E3B"/>
    <w:rsid w:val="00551691"/>
    <w:rsid w:val="005521CB"/>
    <w:rsid w:val="00553E5F"/>
    <w:rsid w:val="00555DE3"/>
    <w:rsid w:val="005623CB"/>
    <w:rsid w:val="00564AB6"/>
    <w:rsid w:val="00585965"/>
    <w:rsid w:val="00594E6C"/>
    <w:rsid w:val="005A0780"/>
    <w:rsid w:val="005A5BBD"/>
    <w:rsid w:val="005A6D74"/>
    <w:rsid w:val="005A70C5"/>
    <w:rsid w:val="005B171A"/>
    <w:rsid w:val="005B394D"/>
    <w:rsid w:val="005C10F9"/>
    <w:rsid w:val="005C3F0C"/>
    <w:rsid w:val="005C5F72"/>
    <w:rsid w:val="005D29CD"/>
    <w:rsid w:val="005D4304"/>
    <w:rsid w:val="005E1527"/>
    <w:rsid w:val="005E184D"/>
    <w:rsid w:val="005E391D"/>
    <w:rsid w:val="005E481E"/>
    <w:rsid w:val="005E5582"/>
    <w:rsid w:val="005E656E"/>
    <w:rsid w:val="005E7E0B"/>
    <w:rsid w:val="005F0E27"/>
    <w:rsid w:val="005F2C64"/>
    <w:rsid w:val="005F46C0"/>
    <w:rsid w:val="005F54E2"/>
    <w:rsid w:val="005F71AD"/>
    <w:rsid w:val="005F7BF4"/>
    <w:rsid w:val="006006C1"/>
    <w:rsid w:val="00601F8F"/>
    <w:rsid w:val="00602180"/>
    <w:rsid w:val="006024B0"/>
    <w:rsid w:val="00604537"/>
    <w:rsid w:val="00611478"/>
    <w:rsid w:val="00617F21"/>
    <w:rsid w:val="00620C4D"/>
    <w:rsid w:val="00624E42"/>
    <w:rsid w:val="00631BEB"/>
    <w:rsid w:val="0063271F"/>
    <w:rsid w:val="00636CE4"/>
    <w:rsid w:val="00642392"/>
    <w:rsid w:val="00643144"/>
    <w:rsid w:val="00653739"/>
    <w:rsid w:val="00661292"/>
    <w:rsid w:val="006631DC"/>
    <w:rsid w:val="00663E32"/>
    <w:rsid w:val="00664753"/>
    <w:rsid w:val="00673D42"/>
    <w:rsid w:val="00675D6E"/>
    <w:rsid w:val="006778ED"/>
    <w:rsid w:val="006802F4"/>
    <w:rsid w:val="0068118A"/>
    <w:rsid w:val="006812E6"/>
    <w:rsid w:val="006858AF"/>
    <w:rsid w:val="006875AF"/>
    <w:rsid w:val="00691AD8"/>
    <w:rsid w:val="00691B26"/>
    <w:rsid w:val="0069393A"/>
    <w:rsid w:val="00694293"/>
    <w:rsid w:val="00694611"/>
    <w:rsid w:val="00696E43"/>
    <w:rsid w:val="006A061F"/>
    <w:rsid w:val="006A131C"/>
    <w:rsid w:val="006A3300"/>
    <w:rsid w:val="006B252B"/>
    <w:rsid w:val="006C5EC1"/>
    <w:rsid w:val="006D1F0F"/>
    <w:rsid w:val="006E000A"/>
    <w:rsid w:val="006E0940"/>
    <w:rsid w:val="006E0CC4"/>
    <w:rsid w:val="006F3E0F"/>
    <w:rsid w:val="00700E4F"/>
    <w:rsid w:val="007026F3"/>
    <w:rsid w:val="00702B11"/>
    <w:rsid w:val="00704B02"/>
    <w:rsid w:val="00707E40"/>
    <w:rsid w:val="0071452E"/>
    <w:rsid w:val="00717EA1"/>
    <w:rsid w:val="007243F4"/>
    <w:rsid w:val="0072516B"/>
    <w:rsid w:val="0072677E"/>
    <w:rsid w:val="00726A31"/>
    <w:rsid w:val="007309F3"/>
    <w:rsid w:val="0073162F"/>
    <w:rsid w:val="00732C32"/>
    <w:rsid w:val="00732C49"/>
    <w:rsid w:val="00737BAF"/>
    <w:rsid w:val="00742B9F"/>
    <w:rsid w:val="007475B1"/>
    <w:rsid w:val="0075015E"/>
    <w:rsid w:val="0075428B"/>
    <w:rsid w:val="007601ED"/>
    <w:rsid w:val="00760860"/>
    <w:rsid w:val="00765816"/>
    <w:rsid w:val="00766F3B"/>
    <w:rsid w:val="007723C3"/>
    <w:rsid w:val="00772855"/>
    <w:rsid w:val="0077697D"/>
    <w:rsid w:val="00776ED9"/>
    <w:rsid w:val="00782577"/>
    <w:rsid w:val="00783145"/>
    <w:rsid w:val="00785494"/>
    <w:rsid w:val="0078757C"/>
    <w:rsid w:val="007902DE"/>
    <w:rsid w:val="0079128F"/>
    <w:rsid w:val="00791BB1"/>
    <w:rsid w:val="00791E63"/>
    <w:rsid w:val="007955D9"/>
    <w:rsid w:val="0079623F"/>
    <w:rsid w:val="007A4220"/>
    <w:rsid w:val="007B1AE4"/>
    <w:rsid w:val="007B507D"/>
    <w:rsid w:val="007C0DC9"/>
    <w:rsid w:val="007C53BC"/>
    <w:rsid w:val="007C6227"/>
    <w:rsid w:val="007C786D"/>
    <w:rsid w:val="007E1E68"/>
    <w:rsid w:val="00801539"/>
    <w:rsid w:val="00801543"/>
    <w:rsid w:val="00802E05"/>
    <w:rsid w:val="008211BD"/>
    <w:rsid w:val="008239E6"/>
    <w:rsid w:val="00823C0F"/>
    <w:rsid w:val="00825C88"/>
    <w:rsid w:val="00832B06"/>
    <w:rsid w:val="00835478"/>
    <w:rsid w:val="00837D43"/>
    <w:rsid w:val="00837DB5"/>
    <w:rsid w:val="0085036A"/>
    <w:rsid w:val="008513C2"/>
    <w:rsid w:val="00853165"/>
    <w:rsid w:val="00853839"/>
    <w:rsid w:val="00856AE9"/>
    <w:rsid w:val="0085706B"/>
    <w:rsid w:val="00865F64"/>
    <w:rsid w:val="00872552"/>
    <w:rsid w:val="00873B57"/>
    <w:rsid w:val="008805B2"/>
    <w:rsid w:val="008812D7"/>
    <w:rsid w:val="008861CB"/>
    <w:rsid w:val="00886DF0"/>
    <w:rsid w:val="00887EA1"/>
    <w:rsid w:val="008908BB"/>
    <w:rsid w:val="00897D15"/>
    <w:rsid w:val="008A23CD"/>
    <w:rsid w:val="008B055A"/>
    <w:rsid w:val="008B10F0"/>
    <w:rsid w:val="008B48D6"/>
    <w:rsid w:val="008B7D43"/>
    <w:rsid w:val="008C7F09"/>
    <w:rsid w:val="008E591B"/>
    <w:rsid w:val="008E5E38"/>
    <w:rsid w:val="008E64EA"/>
    <w:rsid w:val="008F13E2"/>
    <w:rsid w:val="00901A61"/>
    <w:rsid w:val="009046B3"/>
    <w:rsid w:val="009065C8"/>
    <w:rsid w:val="00906DB7"/>
    <w:rsid w:val="0090778B"/>
    <w:rsid w:val="00907F4D"/>
    <w:rsid w:val="00907F5C"/>
    <w:rsid w:val="009110B3"/>
    <w:rsid w:val="00913650"/>
    <w:rsid w:val="00917F7E"/>
    <w:rsid w:val="00920B4D"/>
    <w:rsid w:val="00920BF3"/>
    <w:rsid w:val="009224BD"/>
    <w:rsid w:val="00923B87"/>
    <w:rsid w:val="0093571C"/>
    <w:rsid w:val="00935AF8"/>
    <w:rsid w:val="00941840"/>
    <w:rsid w:val="00941A08"/>
    <w:rsid w:val="0094668B"/>
    <w:rsid w:val="00950A34"/>
    <w:rsid w:val="0095600C"/>
    <w:rsid w:val="009627ED"/>
    <w:rsid w:val="009639EF"/>
    <w:rsid w:val="00966566"/>
    <w:rsid w:val="009717E2"/>
    <w:rsid w:val="00980021"/>
    <w:rsid w:val="00982CD2"/>
    <w:rsid w:val="009830DA"/>
    <w:rsid w:val="0099359C"/>
    <w:rsid w:val="009A098E"/>
    <w:rsid w:val="009A5577"/>
    <w:rsid w:val="009A6776"/>
    <w:rsid w:val="009A685F"/>
    <w:rsid w:val="009B2DC8"/>
    <w:rsid w:val="009C01F3"/>
    <w:rsid w:val="009D21E4"/>
    <w:rsid w:val="009D2208"/>
    <w:rsid w:val="009D2864"/>
    <w:rsid w:val="009D2B96"/>
    <w:rsid w:val="009D441F"/>
    <w:rsid w:val="009E168A"/>
    <w:rsid w:val="009E1F45"/>
    <w:rsid w:val="009E22EB"/>
    <w:rsid w:val="009E644D"/>
    <w:rsid w:val="009F29D7"/>
    <w:rsid w:val="009F385C"/>
    <w:rsid w:val="009F6B3B"/>
    <w:rsid w:val="00A00D3D"/>
    <w:rsid w:val="00A00E76"/>
    <w:rsid w:val="00A03DA3"/>
    <w:rsid w:val="00A06219"/>
    <w:rsid w:val="00A06D4F"/>
    <w:rsid w:val="00A11AED"/>
    <w:rsid w:val="00A13DAF"/>
    <w:rsid w:val="00A14ABD"/>
    <w:rsid w:val="00A14EEB"/>
    <w:rsid w:val="00A17758"/>
    <w:rsid w:val="00A24170"/>
    <w:rsid w:val="00A35775"/>
    <w:rsid w:val="00A35F81"/>
    <w:rsid w:val="00A438C7"/>
    <w:rsid w:val="00A447E0"/>
    <w:rsid w:val="00A4516F"/>
    <w:rsid w:val="00A45B3D"/>
    <w:rsid w:val="00A5060C"/>
    <w:rsid w:val="00A51B42"/>
    <w:rsid w:val="00A54CDF"/>
    <w:rsid w:val="00A5777A"/>
    <w:rsid w:val="00A57EDF"/>
    <w:rsid w:val="00A63B1C"/>
    <w:rsid w:val="00A64CFD"/>
    <w:rsid w:val="00A66DDC"/>
    <w:rsid w:val="00A807E6"/>
    <w:rsid w:val="00A809AC"/>
    <w:rsid w:val="00A82A6B"/>
    <w:rsid w:val="00A841B7"/>
    <w:rsid w:val="00A86327"/>
    <w:rsid w:val="00A87C95"/>
    <w:rsid w:val="00A87D0F"/>
    <w:rsid w:val="00A947DA"/>
    <w:rsid w:val="00A97453"/>
    <w:rsid w:val="00AB1DDA"/>
    <w:rsid w:val="00AC2769"/>
    <w:rsid w:val="00AC3467"/>
    <w:rsid w:val="00AC56E9"/>
    <w:rsid w:val="00AD4926"/>
    <w:rsid w:val="00AD551F"/>
    <w:rsid w:val="00AD5C50"/>
    <w:rsid w:val="00AD7DC7"/>
    <w:rsid w:val="00AE082E"/>
    <w:rsid w:val="00AE77C9"/>
    <w:rsid w:val="00AF3615"/>
    <w:rsid w:val="00AF44A6"/>
    <w:rsid w:val="00AF529D"/>
    <w:rsid w:val="00AF5713"/>
    <w:rsid w:val="00B0085E"/>
    <w:rsid w:val="00B01905"/>
    <w:rsid w:val="00B0243A"/>
    <w:rsid w:val="00B03955"/>
    <w:rsid w:val="00B04910"/>
    <w:rsid w:val="00B05A95"/>
    <w:rsid w:val="00B06F8C"/>
    <w:rsid w:val="00B1374B"/>
    <w:rsid w:val="00B142E3"/>
    <w:rsid w:val="00B20E2C"/>
    <w:rsid w:val="00B24F9E"/>
    <w:rsid w:val="00B36E8A"/>
    <w:rsid w:val="00B41FF6"/>
    <w:rsid w:val="00B42271"/>
    <w:rsid w:val="00B523C9"/>
    <w:rsid w:val="00B5254C"/>
    <w:rsid w:val="00B53C59"/>
    <w:rsid w:val="00B54DB9"/>
    <w:rsid w:val="00B55188"/>
    <w:rsid w:val="00B55CEB"/>
    <w:rsid w:val="00B57406"/>
    <w:rsid w:val="00B60039"/>
    <w:rsid w:val="00B622B6"/>
    <w:rsid w:val="00B63761"/>
    <w:rsid w:val="00B6745E"/>
    <w:rsid w:val="00B702AA"/>
    <w:rsid w:val="00B82711"/>
    <w:rsid w:val="00B90A72"/>
    <w:rsid w:val="00B90BE7"/>
    <w:rsid w:val="00B92D42"/>
    <w:rsid w:val="00B93A1F"/>
    <w:rsid w:val="00B950BA"/>
    <w:rsid w:val="00B976B2"/>
    <w:rsid w:val="00BA588B"/>
    <w:rsid w:val="00BA5F36"/>
    <w:rsid w:val="00BB28D8"/>
    <w:rsid w:val="00BC3787"/>
    <w:rsid w:val="00BD1D39"/>
    <w:rsid w:val="00BD3213"/>
    <w:rsid w:val="00BD3465"/>
    <w:rsid w:val="00BE527B"/>
    <w:rsid w:val="00BE5B9A"/>
    <w:rsid w:val="00BE6A55"/>
    <w:rsid w:val="00BF4CF3"/>
    <w:rsid w:val="00BF5A4D"/>
    <w:rsid w:val="00BF72F4"/>
    <w:rsid w:val="00C00660"/>
    <w:rsid w:val="00C0305D"/>
    <w:rsid w:val="00C06022"/>
    <w:rsid w:val="00C13705"/>
    <w:rsid w:val="00C14C44"/>
    <w:rsid w:val="00C14C93"/>
    <w:rsid w:val="00C17D9E"/>
    <w:rsid w:val="00C22A50"/>
    <w:rsid w:val="00C303F2"/>
    <w:rsid w:val="00C334A5"/>
    <w:rsid w:val="00C37CB6"/>
    <w:rsid w:val="00C415CD"/>
    <w:rsid w:val="00C479D4"/>
    <w:rsid w:val="00C515ED"/>
    <w:rsid w:val="00C517AE"/>
    <w:rsid w:val="00C5256D"/>
    <w:rsid w:val="00C52697"/>
    <w:rsid w:val="00C52AB0"/>
    <w:rsid w:val="00C52DDF"/>
    <w:rsid w:val="00C5389B"/>
    <w:rsid w:val="00C63AD3"/>
    <w:rsid w:val="00C72D8E"/>
    <w:rsid w:val="00C731FA"/>
    <w:rsid w:val="00C750CA"/>
    <w:rsid w:val="00C77D86"/>
    <w:rsid w:val="00C818AB"/>
    <w:rsid w:val="00C821AD"/>
    <w:rsid w:val="00C828CF"/>
    <w:rsid w:val="00C8305F"/>
    <w:rsid w:val="00C84FA1"/>
    <w:rsid w:val="00C8787E"/>
    <w:rsid w:val="00C91A8F"/>
    <w:rsid w:val="00C920F3"/>
    <w:rsid w:val="00C9738F"/>
    <w:rsid w:val="00C97A43"/>
    <w:rsid w:val="00CA1FBD"/>
    <w:rsid w:val="00CA78F6"/>
    <w:rsid w:val="00CB029B"/>
    <w:rsid w:val="00CB0C60"/>
    <w:rsid w:val="00CB118E"/>
    <w:rsid w:val="00CB14CA"/>
    <w:rsid w:val="00CB52B3"/>
    <w:rsid w:val="00CB6370"/>
    <w:rsid w:val="00CB79C5"/>
    <w:rsid w:val="00CC1191"/>
    <w:rsid w:val="00CC239C"/>
    <w:rsid w:val="00CC2EBA"/>
    <w:rsid w:val="00CC754A"/>
    <w:rsid w:val="00CD0942"/>
    <w:rsid w:val="00CE3A10"/>
    <w:rsid w:val="00CE53AA"/>
    <w:rsid w:val="00CE54BD"/>
    <w:rsid w:val="00CF1180"/>
    <w:rsid w:val="00CF1686"/>
    <w:rsid w:val="00CF364B"/>
    <w:rsid w:val="00CF7E9D"/>
    <w:rsid w:val="00D00157"/>
    <w:rsid w:val="00D023C5"/>
    <w:rsid w:val="00D0342F"/>
    <w:rsid w:val="00D114C1"/>
    <w:rsid w:val="00D1266C"/>
    <w:rsid w:val="00D2208B"/>
    <w:rsid w:val="00D232A2"/>
    <w:rsid w:val="00D2378C"/>
    <w:rsid w:val="00D328DF"/>
    <w:rsid w:val="00D34678"/>
    <w:rsid w:val="00D364FA"/>
    <w:rsid w:val="00D379A3"/>
    <w:rsid w:val="00D37BC1"/>
    <w:rsid w:val="00D42FDB"/>
    <w:rsid w:val="00D47538"/>
    <w:rsid w:val="00D53872"/>
    <w:rsid w:val="00D61205"/>
    <w:rsid w:val="00D64E42"/>
    <w:rsid w:val="00D71162"/>
    <w:rsid w:val="00D71703"/>
    <w:rsid w:val="00D7413E"/>
    <w:rsid w:val="00D75B91"/>
    <w:rsid w:val="00D81F66"/>
    <w:rsid w:val="00D83853"/>
    <w:rsid w:val="00D94A40"/>
    <w:rsid w:val="00DA2719"/>
    <w:rsid w:val="00DA303A"/>
    <w:rsid w:val="00DB1020"/>
    <w:rsid w:val="00DB7E75"/>
    <w:rsid w:val="00DC0DA8"/>
    <w:rsid w:val="00DC0E20"/>
    <w:rsid w:val="00DC1045"/>
    <w:rsid w:val="00DC3DBB"/>
    <w:rsid w:val="00DC4EF2"/>
    <w:rsid w:val="00DC7CF4"/>
    <w:rsid w:val="00DD0842"/>
    <w:rsid w:val="00DD086E"/>
    <w:rsid w:val="00DD1DCB"/>
    <w:rsid w:val="00DD38B8"/>
    <w:rsid w:val="00DE2382"/>
    <w:rsid w:val="00DE32DB"/>
    <w:rsid w:val="00DE55A3"/>
    <w:rsid w:val="00E06B5F"/>
    <w:rsid w:val="00E21679"/>
    <w:rsid w:val="00E2420C"/>
    <w:rsid w:val="00E3032D"/>
    <w:rsid w:val="00E33307"/>
    <w:rsid w:val="00E37C2B"/>
    <w:rsid w:val="00E4067F"/>
    <w:rsid w:val="00E4232F"/>
    <w:rsid w:val="00E45D3B"/>
    <w:rsid w:val="00E474C3"/>
    <w:rsid w:val="00E568D4"/>
    <w:rsid w:val="00E56DDB"/>
    <w:rsid w:val="00E63A2C"/>
    <w:rsid w:val="00E6612E"/>
    <w:rsid w:val="00E663E5"/>
    <w:rsid w:val="00E72E4F"/>
    <w:rsid w:val="00E731CE"/>
    <w:rsid w:val="00E80F6B"/>
    <w:rsid w:val="00E811A0"/>
    <w:rsid w:val="00E834F8"/>
    <w:rsid w:val="00E85485"/>
    <w:rsid w:val="00E8673A"/>
    <w:rsid w:val="00E93EA2"/>
    <w:rsid w:val="00E97FB7"/>
    <w:rsid w:val="00EA31F4"/>
    <w:rsid w:val="00EA472E"/>
    <w:rsid w:val="00EA7A22"/>
    <w:rsid w:val="00EB10B5"/>
    <w:rsid w:val="00EB2420"/>
    <w:rsid w:val="00EB3A9F"/>
    <w:rsid w:val="00EB4144"/>
    <w:rsid w:val="00EB79F5"/>
    <w:rsid w:val="00EB7C33"/>
    <w:rsid w:val="00EC133A"/>
    <w:rsid w:val="00EC2DA4"/>
    <w:rsid w:val="00EC3617"/>
    <w:rsid w:val="00EC61F5"/>
    <w:rsid w:val="00EC69EC"/>
    <w:rsid w:val="00ED49D2"/>
    <w:rsid w:val="00EE7F07"/>
    <w:rsid w:val="00EF0E03"/>
    <w:rsid w:val="00EF11BF"/>
    <w:rsid w:val="00EF1C63"/>
    <w:rsid w:val="00EF647A"/>
    <w:rsid w:val="00EF7423"/>
    <w:rsid w:val="00F131B2"/>
    <w:rsid w:val="00F17840"/>
    <w:rsid w:val="00F267BF"/>
    <w:rsid w:val="00F26C36"/>
    <w:rsid w:val="00F31F26"/>
    <w:rsid w:val="00F531C6"/>
    <w:rsid w:val="00F56E9B"/>
    <w:rsid w:val="00F7178F"/>
    <w:rsid w:val="00F737C9"/>
    <w:rsid w:val="00F77E4C"/>
    <w:rsid w:val="00F8488E"/>
    <w:rsid w:val="00F8568A"/>
    <w:rsid w:val="00F869B1"/>
    <w:rsid w:val="00F92D05"/>
    <w:rsid w:val="00FA0B43"/>
    <w:rsid w:val="00FA11B0"/>
    <w:rsid w:val="00FA11D7"/>
    <w:rsid w:val="00FA224C"/>
    <w:rsid w:val="00FB0395"/>
    <w:rsid w:val="00FB0C84"/>
    <w:rsid w:val="00FB1F79"/>
    <w:rsid w:val="00FC0498"/>
    <w:rsid w:val="00FC15AD"/>
    <w:rsid w:val="00FC3FDD"/>
    <w:rsid w:val="00FC7C72"/>
    <w:rsid w:val="00FD146A"/>
    <w:rsid w:val="00FD2EA9"/>
    <w:rsid w:val="00FD302F"/>
    <w:rsid w:val="00FD4EA0"/>
    <w:rsid w:val="00FD7002"/>
    <w:rsid w:val="00FE52AE"/>
    <w:rsid w:val="00FE5F4F"/>
    <w:rsid w:val="00FE6825"/>
    <w:rsid w:val="00FF228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5920"/>
  <w15:chartTrackingRefBased/>
  <w15:docId w15:val="{DF17676C-D0C7-424C-B5C6-3251B11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1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omylnaczcionkaakapitu"/>
    <w:rsid w:val="00853165"/>
  </w:style>
  <w:style w:type="paragraph" w:styleId="Tekstdymka">
    <w:name w:val="Balloon Text"/>
    <w:basedOn w:val="Normalny"/>
    <w:link w:val="TekstdymkaZnak"/>
    <w:uiPriority w:val="99"/>
    <w:semiHidden/>
    <w:unhideWhenUsed/>
    <w:rsid w:val="003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48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3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87C95"/>
    <w:rPr>
      <w:rFonts w:ascii="Cambria" w:hAnsi="Cambria"/>
    </w:rPr>
  </w:style>
  <w:style w:type="paragraph" w:styleId="Bezodstpw">
    <w:name w:val="No Spacing"/>
    <w:basedOn w:val="Normalny"/>
    <w:link w:val="BezodstpwZnak"/>
    <w:uiPriority w:val="99"/>
    <w:qFormat/>
    <w:rsid w:val="00A87C95"/>
    <w:pPr>
      <w:spacing w:after="0" w:line="240" w:lineRule="auto"/>
    </w:pPr>
    <w:rPr>
      <w:rFonts w:ascii="Cambria" w:hAnsi="Cambria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1050B6"/>
    <w:pPr>
      <w:suppressAutoHyphens/>
      <w:spacing w:after="200" w:line="276" w:lineRule="auto"/>
    </w:pPr>
    <w:rPr>
      <w:rFonts w:ascii="Cambria" w:eastAsia="Times New Roman" w:hAnsi="Cambria" w:cs="Cambria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050B6"/>
    <w:rPr>
      <w:sz w:val="20"/>
      <w:szCs w:val="20"/>
    </w:rPr>
  </w:style>
  <w:style w:type="character" w:customStyle="1" w:styleId="TekstprzypisudolnegoZnak1">
    <w:name w:val="Tekst przypisu dolnego Znak1"/>
    <w:aliases w:val="Znak4 Znak"/>
    <w:basedOn w:val="Domylnaczcionkaakapitu"/>
    <w:link w:val="Tekstprzypisudolnego"/>
    <w:uiPriority w:val="99"/>
    <w:locked/>
    <w:rsid w:val="001050B6"/>
    <w:rPr>
      <w:rFonts w:ascii="Cambria" w:eastAsia="Times New Roman" w:hAnsi="Cambria" w:cs="Cambria"/>
      <w:sz w:val="20"/>
      <w:szCs w:val="20"/>
      <w:lang w:val="en-US"/>
    </w:rPr>
  </w:style>
  <w:style w:type="paragraph" w:customStyle="1" w:styleId="BodyTextIndent1">
    <w:name w:val="Body Text Indent1"/>
    <w:basedOn w:val="Normalny"/>
    <w:rsid w:val="001050B6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D021-32C4-439F-8998-1036A3A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33</cp:revision>
  <cp:lastPrinted>2019-03-28T16:23:00Z</cp:lastPrinted>
  <dcterms:created xsi:type="dcterms:W3CDTF">2019-03-26T11:45:00Z</dcterms:created>
  <dcterms:modified xsi:type="dcterms:W3CDTF">2019-03-29T08:15:00Z</dcterms:modified>
</cp:coreProperties>
</file>